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D20927" w:rsidRPr="00D20927" w:rsidRDefault="002764F6" w:rsidP="002764F6">
      <w:pPr>
        <w:tabs>
          <w:tab w:val="left" w:pos="3900"/>
        </w:tabs>
        <w:jc w:val="both"/>
        <w:rPr>
          <w:rFonts w:asciiTheme="minorHAnsi" w:hAnsiTheme="minorHAnsi"/>
          <w:b/>
          <w:sz w:val="24"/>
          <w:szCs w:val="24"/>
        </w:rPr>
      </w:pPr>
      <w:r w:rsidRPr="00D20927">
        <w:rPr>
          <w:rFonts w:asciiTheme="minorHAnsi" w:hAnsiTheme="minorHAnsi"/>
          <w:b/>
          <w:sz w:val="24"/>
          <w:szCs w:val="24"/>
        </w:rPr>
        <w:t xml:space="preserve">OFÍCIO N.º </w:t>
      </w:r>
      <w:r w:rsidR="00874849">
        <w:rPr>
          <w:rFonts w:asciiTheme="minorHAnsi" w:hAnsiTheme="minorHAnsi"/>
          <w:b/>
          <w:sz w:val="24"/>
          <w:szCs w:val="24"/>
        </w:rPr>
        <w:t>1</w:t>
      </w:r>
      <w:r w:rsidR="00C4523C">
        <w:rPr>
          <w:rFonts w:asciiTheme="minorHAnsi" w:hAnsiTheme="minorHAnsi"/>
          <w:b/>
          <w:sz w:val="24"/>
          <w:szCs w:val="24"/>
        </w:rPr>
        <w:t>8</w:t>
      </w:r>
      <w:r w:rsidR="00431C29">
        <w:rPr>
          <w:rFonts w:asciiTheme="minorHAnsi" w:hAnsiTheme="minorHAnsi"/>
          <w:b/>
          <w:sz w:val="24"/>
          <w:szCs w:val="24"/>
        </w:rPr>
        <w:t>2</w:t>
      </w:r>
      <w:r w:rsidRPr="00D20927">
        <w:rPr>
          <w:rFonts w:asciiTheme="minorHAnsi" w:hAnsiTheme="minorHAnsi"/>
          <w:b/>
          <w:sz w:val="24"/>
          <w:szCs w:val="24"/>
        </w:rPr>
        <w:t>/2023</w:t>
      </w:r>
      <w:r>
        <w:rPr>
          <w:rFonts w:asciiTheme="minorHAnsi" w:hAnsiTheme="minorHAnsi"/>
          <w:b/>
          <w:sz w:val="24"/>
          <w:szCs w:val="24"/>
        </w:rPr>
        <w:t>/ASS.LEG/CMJ</w:t>
      </w:r>
      <w:r>
        <w:rPr>
          <w:rFonts w:asciiTheme="minorHAnsi" w:hAnsiTheme="minorHAnsi"/>
          <w:b/>
          <w:sz w:val="24"/>
          <w:szCs w:val="24"/>
        </w:rPr>
        <w:tab/>
      </w:r>
    </w:p>
    <w:p w:rsidR="00D20927" w:rsidRDefault="006C134D" w:rsidP="00D2092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m, </w:t>
      </w:r>
      <w:r w:rsidR="00431C29">
        <w:rPr>
          <w:rFonts w:asciiTheme="minorHAnsi" w:hAnsiTheme="minorHAnsi"/>
          <w:sz w:val="24"/>
          <w:szCs w:val="24"/>
        </w:rPr>
        <w:t>20</w:t>
      </w:r>
      <w:r w:rsidR="00C4523C">
        <w:rPr>
          <w:rFonts w:asciiTheme="minorHAnsi" w:hAnsiTheme="minorHAnsi"/>
          <w:sz w:val="24"/>
          <w:szCs w:val="24"/>
        </w:rPr>
        <w:t xml:space="preserve"> de junho</w:t>
      </w:r>
      <w:r w:rsidR="00D20927" w:rsidRPr="00D20927">
        <w:rPr>
          <w:rFonts w:asciiTheme="minorHAnsi" w:hAnsiTheme="minorHAnsi"/>
          <w:sz w:val="24"/>
          <w:szCs w:val="24"/>
        </w:rPr>
        <w:t xml:space="preserve"> de 2022.</w:t>
      </w:r>
    </w:p>
    <w:p w:rsidR="00D20927" w:rsidRPr="00D20927" w:rsidRDefault="00D20927" w:rsidP="00D20927">
      <w:pPr>
        <w:jc w:val="right"/>
        <w:rPr>
          <w:rFonts w:asciiTheme="minorHAnsi" w:hAnsiTheme="minorHAnsi"/>
          <w:sz w:val="24"/>
          <w:szCs w:val="24"/>
        </w:rPr>
      </w:pPr>
    </w:p>
    <w:p w:rsidR="00D20927" w:rsidRPr="00D20927" w:rsidRDefault="00D20927" w:rsidP="00D20927">
      <w:pPr>
        <w:jc w:val="right"/>
        <w:rPr>
          <w:rFonts w:asciiTheme="minorHAnsi" w:hAnsiTheme="minorHAnsi"/>
          <w:sz w:val="24"/>
          <w:szCs w:val="24"/>
        </w:rPr>
      </w:pPr>
    </w:p>
    <w:p w:rsidR="006C134D" w:rsidRPr="006C134D" w:rsidRDefault="006C134D" w:rsidP="006C134D">
      <w:pPr>
        <w:jc w:val="both"/>
        <w:rPr>
          <w:rFonts w:asciiTheme="minorHAnsi" w:hAnsiTheme="minorHAnsi"/>
          <w:sz w:val="24"/>
          <w:szCs w:val="24"/>
        </w:rPr>
      </w:pPr>
      <w:r w:rsidRPr="006C134D">
        <w:rPr>
          <w:rFonts w:asciiTheme="minorHAnsi" w:hAnsiTheme="minorHAnsi"/>
          <w:sz w:val="24"/>
          <w:szCs w:val="24"/>
        </w:rPr>
        <w:t xml:space="preserve">A Sua Senhoria </w:t>
      </w:r>
    </w:p>
    <w:p w:rsidR="006C134D" w:rsidRPr="00C4523C" w:rsidRDefault="00C054A9" w:rsidP="006C134D">
      <w:pPr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C4523C">
        <w:rPr>
          <w:rFonts w:asciiTheme="minorHAnsi" w:hAnsiTheme="minorHAnsi"/>
          <w:b/>
          <w:sz w:val="24"/>
          <w:szCs w:val="24"/>
        </w:rPr>
        <w:t>Valdoir</w:t>
      </w:r>
      <w:proofErr w:type="spellEnd"/>
      <w:r w:rsidRPr="00C4523C">
        <w:rPr>
          <w:rFonts w:asciiTheme="minorHAnsi" w:hAnsiTheme="minorHAnsi"/>
          <w:b/>
          <w:sz w:val="24"/>
          <w:szCs w:val="24"/>
        </w:rPr>
        <w:t xml:space="preserve"> Antônio </w:t>
      </w:r>
      <w:proofErr w:type="spellStart"/>
      <w:r w:rsidRPr="00C4523C">
        <w:rPr>
          <w:rFonts w:asciiTheme="minorHAnsi" w:hAnsiTheme="minorHAnsi"/>
          <w:b/>
          <w:sz w:val="24"/>
          <w:szCs w:val="24"/>
        </w:rPr>
        <w:t>Pezzini</w:t>
      </w:r>
      <w:proofErr w:type="spellEnd"/>
    </w:p>
    <w:p w:rsidR="006C134D" w:rsidRPr="00C4523C" w:rsidRDefault="006C134D" w:rsidP="006C134D">
      <w:pPr>
        <w:jc w:val="both"/>
        <w:rPr>
          <w:rFonts w:asciiTheme="minorHAnsi" w:hAnsiTheme="minorHAnsi"/>
          <w:b/>
          <w:sz w:val="24"/>
          <w:szCs w:val="24"/>
        </w:rPr>
      </w:pPr>
      <w:r w:rsidRPr="00C4523C">
        <w:rPr>
          <w:rFonts w:asciiTheme="minorHAnsi" w:hAnsiTheme="minorHAnsi"/>
          <w:b/>
          <w:sz w:val="24"/>
          <w:szCs w:val="24"/>
        </w:rPr>
        <w:t xml:space="preserve">Secretário </w:t>
      </w:r>
      <w:r w:rsidR="0067248C" w:rsidRPr="00C4523C">
        <w:rPr>
          <w:rFonts w:asciiTheme="minorHAnsi" w:hAnsiTheme="minorHAnsi"/>
          <w:b/>
          <w:sz w:val="24"/>
          <w:szCs w:val="24"/>
        </w:rPr>
        <w:t xml:space="preserve">Municipal de </w:t>
      </w:r>
      <w:r w:rsidR="00C4523C">
        <w:rPr>
          <w:rFonts w:asciiTheme="minorHAnsi" w:hAnsiTheme="minorHAnsi"/>
          <w:b/>
          <w:sz w:val="24"/>
          <w:szCs w:val="24"/>
        </w:rPr>
        <w:t>Planejamento (Interino)</w:t>
      </w:r>
    </w:p>
    <w:p w:rsidR="006C134D" w:rsidRPr="006C134D" w:rsidRDefault="006C134D" w:rsidP="006C134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feitura Municipal de </w:t>
      </w:r>
      <w:proofErr w:type="spellStart"/>
      <w:r>
        <w:rPr>
          <w:rFonts w:asciiTheme="minorHAnsi" w:hAnsiTheme="minorHAnsi"/>
          <w:sz w:val="24"/>
          <w:szCs w:val="24"/>
        </w:rPr>
        <w:t>Juina</w:t>
      </w:r>
      <w:proofErr w:type="spellEnd"/>
    </w:p>
    <w:p w:rsidR="006C134D" w:rsidRPr="006C134D" w:rsidRDefault="00177F62" w:rsidP="006C134D">
      <w:pPr>
        <w:jc w:val="both"/>
        <w:rPr>
          <w:rFonts w:asciiTheme="minorHAnsi" w:hAnsiTheme="minorHAnsi"/>
          <w:sz w:val="24"/>
          <w:szCs w:val="24"/>
        </w:rPr>
      </w:pPr>
      <w:r w:rsidRPr="006C134D">
        <w:rPr>
          <w:rFonts w:asciiTheme="minorHAnsi" w:hAnsiTheme="minorHAnsi"/>
          <w:sz w:val="24"/>
          <w:szCs w:val="24"/>
        </w:rPr>
        <w:t>78.320-000</w:t>
      </w:r>
      <w:r>
        <w:rPr>
          <w:rFonts w:asciiTheme="minorHAnsi" w:hAnsiTheme="minorHAnsi"/>
          <w:sz w:val="24"/>
          <w:szCs w:val="24"/>
        </w:rPr>
        <w:t xml:space="preserve"> </w:t>
      </w:r>
      <w:r w:rsidR="006C134D" w:rsidRPr="006C134D">
        <w:rPr>
          <w:rFonts w:asciiTheme="minorHAnsi" w:hAnsiTheme="minorHAnsi"/>
          <w:sz w:val="24"/>
          <w:szCs w:val="24"/>
        </w:rPr>
        <w:t>Juína – MT</w:t>
      </w:r>
    </w:p>
    <w:p w:rsidR="006C134D" w:rsidRDefault="006C134D" w:rsidP="006C134D">
      <w:pPr>
        <w:jc w:val="both"/>
        <w:rPr>
          <w:rFonts w:asciiTheme="minorHAnsi" w:hAnsiTheme="minorHAnsi"/>
          <w:sz w:val="24"/>
          <w:szCs w:val="24"/>
        </w:rPr>
      </w:pPr>
    </w:p>
    <w:p w:rsidR="006C134D" w:rsidRPr="006C134D" w:rsidRDefault="006C134D" w:rsidP="00656D4A">
      <w:pPr>
        <w:jc w:val="both"/>
        <w:rPr>
          <w:rFonts w:asciiTheme="minorHAnsi" w:hAnsiTheme="minorHAnsi"/>
          <w:b/>
          <w:sz w:val="24"/>
          <w:szCs w:val="24"/>
        </w:rPr>
      </w:pPr>
      <w:r w:rsidRPr="006C134D">
        <w:rPr>
          <w:rFonts w:asciiTheme="minorHAnsi" w:hAnsiTheme="minorHAnsi"/>
          <w:b/>
          <w:sz w:val="24"/>
          <w:szCs w:val="24"/>
        </w:rPr>
        <w:t>Assunto</w:t>
      </w:r>
      <w:r w:rsidRPr="006C134D">
        <w:rPr>
          <w:rFonts w:asciiTheme="minorHAnsi" w:hAnsiTheme="minorHAnsi"/>
          <w:sz w:val="24"/>
          <w:szCs w:val="24"/>
        </w:rPr>
        <w:t xml:space="preserve">: </w:t>
      </w:r>
      <w:r w:rsidR="00C054A9">
        <w:rPr>
          <w:rFonts w:asciiTheme="minorHAnsi" w:hAnsiTheme="minorHAnsi"/>
          <w:b/>
          <w:sz w:val="24"/>
          <w:szCs w:val="24"/>
        </w:rPr>
        <w:t>Proposição aprovada</w:t>
      </w:r>
    </w:p>
    <w:p w:rsidR="00656D4A" w:rsidRDefault="00656D4A" w:rsidP="00656D4A">
      <w:pPr>
        <w:jc w:val="both"/>
        <w:rPr>
          <w:sz w:val="24"/>
          <w:szCs w:val="24"/>
        </w:rPr>
      </w:pPr>
    </w:p>
    <w:p w:rsidR="00A42F8A" w:rsidRDefault="00A42F8A" w:rsidP="00656D4A">
      <w:pPr>
        <w:jc w:val="both"/>
        <w:rPr>
          <w:sz w:val="24"/>
          <w:szCs w:val="24"/>
        </w:rPr>
      </w:pPr>
      <w:bookmarkStart w:id="0" w:name="_GoBack"/>
      <w:bookmarkEnd w:id="0"/>
    </w:p>
    <w:p w:rsidR="00656D4A" w:rsidRDefault="00656D4A" w:rsidP="00656D4A">
      <w:pPr>
        <w:jc w:val="both"/>
        <w:rPr>
          <w:sz w:val="24"/>
          <w:szCs w:val="24"/>
        </w:rPr>
      </w:pPr>
    </w:p>
    <w:p w:rsidR="00656D4A" w:rsidRPr="00656D4A" w:rsidRDefault="00656D4A" w:rsidP="00656D4A">
      <w:pPr>
        <w:ind w:left="709" w:firstLine="709"/>
        <w:jc w:val="both"/>
        <w:rPr>
          <w:rFonts w:asciiTheme="minorHAnsi" w:hAnsiTheme="minorHAnsi"/>
          <w:sz w:val="24"/>
          <w:szCs w:val="24"/>
        </w:rPr>
      </w:pPr>
      <w:r w:rsidRPr="00656D4A">
        <w:rPr>
          <w:rFonts w:asciiTheme="minorHAnsi" w:hAnsiTheme="minorHAnsi"/>
          <w:sz w:val="24"/>
          <w:szCs w:val="24"/>
        </w:rPr>
        <w:t xml:space="preserve">Senhor Secretário, </w:t>
      </w:r>
    </w:p>
    <w:p w:rsidR="00656D4A" w:rsidRPr="00656D4A" w:rsidRDefault="00656D4A" w:rsidP="00656D4A">
      <w:pPr>
        <w:ind w:left="709" w:firstLine="709"/>
        <w:jc w:val="both"/>
        <w:rPr>
          <w:rFonts w:asciiTheme="minorHAnsi" w:hAnsiTheme="minorHAnsi"/>
          <w:sz w:val="24"/>
          <w:szCs w:val="24"/>
        </w:rPr>
      </w:pPr>
    </w:p>
    <w:p w:rsidR="00656D4A" w:rsidRPr="00656D4A" w:rsidRDefault="00656D4A" w:rsidP="00656D4A">
      <w:pPr>
        <w:widowControl w:val="0"/>
        <w:tabs>
          <w:tab w:val="left" w:pos="0"/>
        </w:tabs>
        <w:autoSpaceDE w:val="0"/>
        <w:autoSpaceDN w:val="0"/>
        <w:spacing w:after="120"/>
        <w:jc w:val="both"/>
        <w:rPr>
          <w:rFonts w:asciiTheme="minorHAnsi" w:hAnsiTheme="minorHAnsi"/>
          <w:sz w:val="24"/>
          <w:szCs w:val="24"/>
        </w:rPr>
      </w:pPr>
      <w:r w:rsidRPr="00656D4A">
        <w:rPr>
          <w:rFonts w:asciiTheme="minorHAnsi" w:hAnsiTheme="minorHAnsi"/>
          <w:sz w:val="24"/>
          <w:szCs w:val="24"/>
        </w:rPr>
        <w:tab/>
      </w:r>
      <w:r w:rsidRPr="00656D4A">
        <w:rPr>
          <w:rFonts w:asciiTheme="minorHAnsi" w:hAnsiTheme="minorHAnsi"/>
          <w:sz w:val="24"/>
          <w:szCs w:val="24"/>
        </w:rPr>
        <w:tab/>
        <w:t xml:space="preserve">A Câmara Municipal de Juína, em sessão plenária ordinária realizada no dia </w:t>
      </w:r>
      <w:r w:rsidR="00431C29">
        <w:rPr>
          <w:rFonts w:asciiTheme="minorHAnsi" w:hAnsiTheme="minorHAnsi"/>
          <w:b/>
          <w:sz w:val="24"/>
          <w:szCs w:val="24"/>
        </w:rPr>
        <w:t>19</w:t>
      </w:r>
      <w:r w:rsidR="00C4523C">
        <w:rPr>
          <w:rFonts w:asciiTheme="minorHAnsi" w:hAnsiTheme="minorHAnsi"/>
          <w:b/>
          <w:sz w:val="24"/>
          <w:szCs w:val="24"/>
        </w:rPr>
        <w:t xml:space="preserve"> de junho de</w:t>
      </w:r>
      <w:r w:rsidRPr="00874849">
        <w:rPr>
          <w:rFonts w:asciiTheme="minorHAnsi" w:hAnsiTheme="minorHAnsi"/>
          <w:b/>
          <w:sz w:val="24"/>
          <w:szCs w:val="24"/>
        </w:rPr>
        <w:t xml:space="preserve"> 2023</w:t>
      </w:r>
      <w:r w:rsidRPr="00656D4A">
        <w:rPr>
          <w:rFonts w:asciiTheme="minorHAnsi" w:hAnsiTheme="minorHAnsi"/>
          <w:sz w:val="24"/>
          <w:szCs w:val="24"/>
        </w:rPr>
        <w:t xml:space="preserve"> aprovou por unanimidade entre outras matérias, em discussão e votação única </w:t>
      </w:r>
      <w:r w:rsidR="0036290F">
        <w:rPr>
          <w:rFonts w:asciiTheme="minorHAnsi" w:hAnsiTheme="minorHAnsi"/>
          <w:sz w:val="24"/>
          <w:szCs w:val="24"/>
        </w:rPr>
        <w:t xml:space="preserve">o </w:t>
      </w:r>
      <w:r w:rsidR="00C4523C">
        <w:rPr>
          <w:rFonts w:asciiTheme="minorHAnsi" w:hAnsiTheme="minorHAnsi"/>
          <w:b/>
          <w:sz w:val="24"/>
          <w:szCs w:val="24"/>
        </w:rPr>
        <w:t>Indicação</w:t>
      </w:r>
      <w:r w:rsidR="0036290F">
        <w:rPr>
          <w:rFonts w:asciiTheme="minorHAnsi" w:hAnsiTheme="minorHAnsi"/>
          <w:b/>
          <w:sz w:val="24"/>
          <w:szCs w:val="24"/>
        </w:rPr>
        <w:t xml:space="preserve"> </w:t>
      </w:r>
      <w:r w:rsidR="00C054A9">
        <w:rPr>
          <w:rFonts w:asciiTheme="minorHAnsi" w:hAnsiTheme="minorHAnsi"/>
          <w:b/>
          <w:sz w:val="24"/>
          <w:szCs w:val="24"/>
        </w:rPr>
        <w:t>n</w:t>
      </w:r>
      <w:r w:rsidRPr="00656D4A">
        <w:rPr>
          <w:rFonts w:asciiTheme="minorHAnsi" w:hAnsiTheme="minorHAnsi"/>
          <w:b/>
          <w:sz w:val="24"/>
          <w:szCs w:val="24"/>
        </w:rPr>
        <w:t xml:space="preserve">º </w:t>
      </w:r>
      <w:r w:rsidR="00431C29">
        <w:rPr>
          <w:rFonts w:asciiTheme="minorHAnsi" w:hAnsiTheme="minorHAnsi"/>
          <w:b/>
          <w:sz w:val="24"/>
          <w:szCs w:val="24"/>
        </w:rPr>
        <w:t>231</w:t>
      </w:r>
      <w:r w:rsidRPr="00656D4A">
        <w:rPr>
          <w:rFonts w:asciiTheme="minorHAnsi" w:hAnsiTheme="minorHAnsi"/>
          <w:b/>
          <w:sz w:val="24"/>
          <w:szCs w:val="24"/>
        </w:rPr>
        <w:t xml:space="preserve">/2023, </w:t>
      </w:r>
      <w:r w:rsidRPr="00656D4A">
        <w:rPr>
          <w:rFonts w:asciiTheme="minorHAnsi" w:hAnsiTheme="minorHAnsi"/>
          <w:sz w:val="24"/>
          <w:szCs w:val="24"/>
        </w:rPr>
        <w:t>apresentad</w:t>
      </w:r>
      <w:r w:rsidR="00651AC9">
        <w:rPr>
          <w:rFonts w:asciiTheme="minorHAnsi" w:hAnsiTheme="minorHAnsi"/>
          <w:sz w:val="24"/>
          <w:szCs w:val="24"/>
        </w:rPr>
        <w:t>a</w:t>
      </w:r>
      <w:r w:rsidRPr="00656D4A">
        <w:rPr>
          <w:rFonts w:asciiTheme="minorHAnsi" w:hAnsiTheme="minorHAnsi"/>
          <w:sz w:val="24"/>
          <w:szCs w:val="24"/>
        </w:rPr>
        <w:t xml:space="preserve"> por vereador,</w:t>
      </w:r>
      <w:r w:rsidRPr="00656D4A">
        <w:rPr>
          <w:rFonts w:asciiTheme="minorHAnsi" w:hAnsiTheme="minorHAnsi"/>
          <w:b/>
          <w:sz w:val="24"/>
          <w:szCs w:val="24"/>
        </w:rPr>
        <w:t xml:space="preserve"> </w:t>
      </w:r>
      <w:r w:rsidRPr="00656D4A">
        <w:rPr>
          <w:rFonts w:asciiTheme="minorHAnsi" w:hAnsiTheme="minorHAnsi"/>
          <w:sz w:val="24"/>
          <w:szCs w:val="24"/>
        </w:rPr>
        <w:t>que encaminhamos para conhecimento e providências.</w:t>
      </w:r>
    </w:p>
    <w:p w:rsidR="00656D4A" w:rsidRPr="00656D4A" w:rsidRDefault="00656D4A" w:rsidP="00656D4A">
      <w:pPr>
        <w:widowControl w:val="0"/>
        <w:tabs>
          <w:tab w:val="left" w:pos="0"/>
        </w:tabs>
        <w:autoSpaceDE w:val="0"/>
        <w:autoSpaceDN w:val="0"/>
        <w:spacing w:after="120"/>
        <w:jc w:val="both"/>
        <w:rPr>
          <w:rFonts w:asciiTheme="minorHAnsi" w:hAnsiTheme="minorHAnsi"/>
          <w:sz w:val="24"/>
          <w:szCs w:val="24"/>
        </w:rPr>
      </w:pPr>
      <w:r w:rsidRPr="00656D4A">
        <w:rPr>
          <w:rFonts w:asciiTheme="minorHAnsi" w:hAnsiTheme="minorHAnsi"/>
          <w:sz w:val="24"/>
          <w:szCs w:val="24"/>
        </w:rPr>
        <w:tab/>
      </w:r>
      <w:r w:rsidRPr="00656D4A">
        <w:rPr>
          <w:rFonts w:asciiTheme="minorHAnsi" w:hAnsiTheme="minorHAnsi"/>
          <w:sz w:val="24"/>
          <w:szCs w:val="24"/>
        </w:rPr>
        <w:tab/>
        <w:t xml:space="preserve"> Atenciosamente,</w:t>
      </w:r>
    </w:p>
    <w:p w:rsidR="00656D4A" w:rsidRPr="00656D4A" w:rsidRDefault="00656D4A" w:rsidP="00656D4A">
      <w:pPr>
        <w:ind w:left="2832" w:firstLine="3"/>
        <w:jc w:val="both"/>
        <w:rPr>
          <w:rFonts w:asciiTheme="minorHAnsi" w:hAnsiTheme="minorHAnsi"/>
          <w:sz w:val="24"/>
          <w:szCs w:val="24"/>
        </w:rPr>
      </w:pPr>
    </w:p>
    <w:p w:rsidR="00656D4A" w:rsidRPr="00656D4A" w:rsidRDefault="00656D4A" w:rsidP="00656D4A">
      <w:pPr>
        <w:jc w:val="both"/>
        <w:rPr>
          <w:rFonts w:asciiTheme="minorHAnsi" w:hAnsiTheme="minorHAnsi"/>
          <w:sz w:val="24"/>
          <w:szCs w:val="24"/>
        </w:rPr>
      </w:pPr>
    </w:p>
    <w:p w:rsidR="00656D4A" w:rsidRPr="00656D4A" w:rsidRDefault="00656D4A" w:rsidP="00656D4A">
      <w:pPr>
        <w:ind w:left="2832" w:firstLine="3"/>
        <w:jc w:val="both"/>
        <w:rPr>
          <w:rFonts w:asciiTheme="minorHAnsi" w:hAnsiTheme="minorHAnsi"/>
          <w:sz w:val="24"/>
          <w:szCs w:val="24"/>
        </w:rPr>
      </w:pPr>
    </w:p>
    <w:p w:rsidR="00656D4A" w:rsidRPr="00656D4A" w:rsidRDefault="00656D4A" w:rsidP="00656D4A">
      <w:pPr>
        <w:ind w:left="2832" w:firstLine="3"/>
        <w:jc w:val="both"/>
        <w:rPr>
          <w:rFonts w:asciiTheme="minorHAnsi" w:hAnsiTheme="minorHAnsi"/>
          <w:sz w:val="24"/>
          <w:szCs w:val="24"/>
        </w:rPr>
      </w:pPr>
    </w:p>
    <w:p w:rsidR="00656D4A" w:rsidRPr="00656D4A" w:rsidRDefault="00C054A9" w:rsidP="00656D4A">
      <w:pPr>
        <w:ind w:firstLine="3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BIANO AURELIO RIBEIRO</w:t>
      </w:r>
    </w:p>
    <w:p w:rsidR="00656D4A" w:rsidRPr="00656D4A" w:rsidRDefault="00C054A9" w:rsidP="00656D4A">
      <w:pPr>
        <w:ind w:firstLine="3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sidente da Mesa Diretora</w:t>
      </w:r>
    </w:p>
    <w:p w:rsidR="00432D9B" w:rsidRPr="00D20927" w:rsidRDefault="00432D9B" w:rsidP="00656D4A">
      <w:pPr>
        <w:jc w:val="both"/>
        <w:rPr>
          <w:rFonts w:asciiTheme="minorHAnsi" w:hAnsiTheme="minorHAnsi"/>
        </w:rPr>
      </w:pPr>
    </w:p>
    <w:sectPr w:rsidR="00432D9B" w:rsidRPr="00D20927" w:rsidSect="00D5683A">
      <w:headerReference w:type="default" r:id="rId9"/>
      <w:footerReference w:type="even" r:id="rId10"/>
      <w:footerReference w:type="default" r:id="rId11"/>
      <w:pgSz w:w="11907" w:h="16839" w:code="9"/>
      <w:pgMar w:top="3261" w:right="850" w:bottom="993" w:left="1701" w:header="709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31" w:rsidRDefault="00045D31">
      <w:r>
        <w:separator/>
      </w:r>
    </w:p>
  </w:endnote>
  <w:endnote w:type="continuationSeparator" w:id="0">
    <w:p w:rsidR="00045D31" w:rsidRDefault="0004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31" w:rsidRDefault="00045D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45D31" w:rsidRDefault="00045D3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31" w:rsidRDefault="00045D31">
    <w:pPr>
      <w:pStyle w:val="Rodap"/>
      <w:jc w:val="center"/>
    </w:pPr>
  </w:p>
  <w:p w:rsidR="00045D31" w:rsidRPr="00C3268E" w:rsidRDefault="00045D31" w:rsidP="00395905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1D3D2A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1D3D2A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</w:p>
  <w:p w:rsidR="00045D31" w:rsidRDefault="00045D31" w:rsidP="00741E24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31" w:rsidRDefault="00045D31">
      <w:r>
        <w:separator/>
      </w:r>
    </w:p>
  </w:footnote>
  <w:footnote w:type="continuationSeparator" w:id="0">
    <w:p w:rsidR="00045D31" w:rsidRDefault="00045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31" w:rsidRDefault="001D3D2A" w:rsidP="00725D5F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4.2pt;margin-top:-8.55pt;width:70.2pt;height:65.6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748755145" r:id="rId2"/>
      </w:pict>
    </w:r>
    <w:r w:rsidR="00045D31">
      <w:rPr>
        <w:rFonts w:ascii="Arial" w:hAnsi="Arial"/>
        <w:snapToGrid w:val="0"/>
        <w:color w:val="000000"/>
        <w:sz w:val="40"/>
      </w:rPr>
      <w:t xml:space="preserve">              </w:t>
    </w:r>
  </w:p>
  <w:p w:rsidR="00045D31" w:rsidRDefault="00045D31" w:rsidP="00725D5F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</w:p>
  <w:p w:rsidR="00045D31" w:rsidRDefault="00045D31" w:rsidP="00725D5F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</w:p>
  <w:p w:rsidR="00045D31" w:rsidRPr="00725D5F" w:rsidRDefault="00045D31" w:rsidP="002764F6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725D5F">
      <w:rPr>
        <w:rFonts w:ascii="Calibri" w:hAnsi="Calibri"/>
        <w:snapToGrid w:val="0"/>
        <w:color w:val="000000"/>
        <w:sz w:val="24"/>
        <w:szCs w:val="24"/>
      </w:rPr>
      <w:t xml:space="preserve">Câmara Municipal de </w:t>
    </w:r>
    <w:proofErr w:type="spellStart"/>
    <w:r w:rsidRPr="00725D5F">
      <w:rPr>
        <w:rFonts w:ascii="Calibri" w:hAnsi="Calibri"/>
        <w:snapToGrid w:val="0"/>
        <w:color w:val="000000"/>
        <w:sz w:val="24"/>
        <w:szCs w:val="24"/>
      </w:rPr>
      <w:t>Juina</w:t>
    </w:r>
    <w:proofErr w:type="spellEnd"/>
    <w:r>
      <w:rPr>
        <w:rFonts w:ascii="Calibri" w:hAnsi="Calibri"/>
        <w:snapToGrid w:val="0"/>
        <w:color w:val="000000"/>
        <w:sz w:val="24"/>
        <w:szCs w:val="24"/>
      </w:rPr>
      <w:t xml:space="preserve"> – MT</w:t>
    </w:r>
  </w:p>
  <w:p w:rsidR="00045D31" w:rsidRPr="00725D5F" w:rsidRDefault="00045D31" w:rsidP="002764F6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725D5F">
      <w:rPr>
        <w:rFonts w:ascii="Calibri" w:hAnsi="Calibri"/>
        <w:snapToGrid w:val="0"/>
        <w:color w:val="000000"/>
        <w:sz w:val="24"/>
        <w:szCs w:val="24"/>
      </w:rPr>
      <w:t>Avenida dos Jambos</w:t>
    </w:r>
    <w:r>
      <w:rPr>
        <w:rFonts w:ascii="Calibri" w:hAnsi="Calibri"/>
        <w:snapToGrid w:val="0"/>
        <w:color w:val="000000"/>
        <w:sz w:val="24"/>
        <w:szCs w:val="24"/>
      </w:rPr>
      <w:t>,</w:t>
    </w:r>
    <w:r w:rsidRPr="00725D5F">
      <w:rPr>
        <w:rFonts w:ascii="Calibri" w:hAnsi="Calibri"/>
        <w:snapToGrid w:val="0"/>
        <w:color w:val="000000"/>
        <w:sz w:val="24"/>
        <w:szCs w:val="24"/>
      </w:rPr>
      <w:t xml:space="preserve"> 519N</w:t>
    </w:r>
    <w:r>
      <w:rPr>
        <w:rFonts w:ascii="Calibri" w:hAnsi="Calibri"/>
        <w:snapToGrid w:val="0"/>
        <w:color w:val="000000"/>
        <w:sz w:val="24"/>
        <w:szCs w:val="24"/>
      </w:rPr>
      <w:t>,</w:t>
    </w:r>
    <w:r w:rsidRPr="00725D5F">
      <w:rPr>
        <w:rFonts w:ascii="Calibri" w:hAnsi="Calibri"/>
        <w:snapToGrid w:val="0"/>
        <w:color w:val="000000"/>
        <w:sz w:val="24"/>
        <w:szCs w:val="24"/>
      </w:rPr>
      <w:t xml:space="preserve"> Centro, CEP 78320</w:t>
    </w:r>
    <w:r>
      <w:rPr>
        <w:rFonts w:ascii="Calibri" w:hAnsi="Calibri"/>
        <w:snapToGrid w:val="0"/>
        <w:color w:val="000000"/>
        <w:sz w:val="24"/>
        <w:szCs w:val="24"/>
      </w:rPr>
      <w:t>-</w:t>
    </w:r>
    <w:r w:rsidRPr="00725D5F">
      <w:rPr>
        <w:rFonts w:ascii="Calibri" w:hAnsi="Calibri"/>
        <w:snapToGrid w:val="0"/>
        <w:color w:val="000000"/>
        <w:sz w:val="24"/>
        <w:szCs w:val="24"/>
      </w:rPr>
      <w:t>000</w:t>
    </w:r>
    <w:r>
      <w:rPr>
        <w:rFonts w:ascii="Calibri" w:hAnsi="Calibri"/>
        <w:snapToGrid w:val="0"/>
        <w:color w:val="000000"/>
        <w:sz w:val="24"/>
        <w:szCs w:val="24"/>
      </w:rPr>
      <w:t xml:space="preserve"> </w:t>
    </w:r>
    <w:proofErr w:type="spellStart"/>
    <w:r>
      <w:rPr>
        <w:rFonts w:ascii="Calibri" w:hAnsi="Calibri"/>
        <w:snapToGrid w:val="0"/>
        <w:color w:val="000000"/>
        <w:sz w:val="24"/>
        <w:szCs w:val="24"/>
      </w:rPr>
      <w:t>Juina</w:t>
    </w:r>
    <w:proofErr w:type="spellEnd"/>
    <w:r>
      <w:rPr>
        <w:rFonts w:ascii="Calibri" w:hAnsi="Calibri"/>
        <w:snapToGrid w:val="0"/>
        <w:color w:val="000000"/>
        <w:sz w:val="24"/>
        <w:szCs w:val="24"/>
      </w:rPr>
      <w:t xml:space="preserve"> – MT.</w:t>
    </w:r>
  </w:p>
  <w:p w:rsidR="00045D31" w:rsidRPr="00E64D93" w:rsidRDefault="00045D31" w:rsidP="002764F6">
    <w:pPr>
      <w:pStyle w:val="Cabealho"/>
      <w:tabs>
        <w:tab w:val="clear" w:pos="8838"/>
        <w:tab w:val="right" w:pos="9639"/>
      </w:tabs>
      <w:jc w:val="center"/>
      <w:rPr>
        <w:rStyle w:val="Hyperlink"/>
        <w:rFonts w:ascii="Calibri" w:hAnsi="Calibri"/>
        <w:snapToGrid w:val="0"/>
        <w:sz w:val="22"/>
        <w:szCs w:val="24"/>
      </w:rPr>
    </w:pPr>
    <w:r w:rsidRPr="00E64D93">
      <w:rPr>
        <w:rFonts w:ascii="Calibri" w:hAnsi="Calibri"/>
        <w:snapToGrid w:val="0"/>
        <w:color w:val="000000"/>
        <w:sz w:val="22"/>
        <w:szCs w:val="24"/>
      </w:rPr>
      <w:t xml:space="preserve">Telefone: (66) 3566-8900 - </w:t>
    </w:r>
    <w:hyperlink r:id="rId3" w:history="1">
      <w:r w:rsidRPr="00E64D93">
        <w:rPr>
          <w:rStyle w:val="Hyperlink"/>
          <w:rFonts w:ascii="Calibri" w:hAnsi="Calibri"/>
          <w:snapToGrid w:val="0"/>
          <w:color w:val="auto"/>
          <w:sz w:val="22"/>
          <w:szCs w:val="24"/>
          <w:u w:val="none"/>
        </w:rPr>
        <w:t>http://www.juina.mt.leg.br</w:t>
      </w:r>
    </w:hyperlink>
    <w:r w:rsidRPr="00E64D93">
      <w:rPr>
        <w:rStyle w:val="Hyperlink"/>
        <w:rFonts w:ascii="Calibri" w:hAnsi="Calibri"/>
        <w:snapToGrid w:val="0"/>
        <w:color w:val="auto"/>
        <w:sz w:val="22"/>
        <w:szCs w:val="24"/>
        <w:u w:val="none"/>
      </w:rPr>
      <w:t xml:space="preserve"> </w:t>
    </w:r>
    <w:r>
      <w:rPr>
        <w:rStyle w:val="Hyperlink"/>
        <w:rFonts w:ascii="Calibri" w:hAnsi="Calibri"/>
        <w:snapToGrid w:val="0"/>
        <w:color w:val="auto"/>
        <w:sz w:val="22"/>
        <w:szCs w:val="24"/>
        <w:u w:val="none"/>
      </w:rPr>
      <w:t xml:space="preserve">– </w:t>
    </w:r>
    <w:r w:rsidRPr="002764F6">
      <w:rPr>
        <w:rFonts w:ascii="Calibri" w:hAnsi="Calibri"/>
        <w:snapToGrid w:val="0"/>
        <w:sz w:val="22"/>
        <w:szCs w:val="24"/>
      </w:rPr>
      <w:t>assessorialegislativa@juina.mt.leg.br</w:t>
    </w:r>
  </w:p>
  <w:p w:rsidR="00045D31" w:rsidRDefault="00045D31" w:rsidP="002764F6">
    <w:pPr>
      <w:pStyle w:val="Cabealho"/>
      <w:tabs>
        <w:tab w:val="clear" w:pos="8838"/>
        <w:tab w:val="right" w:pos="9639"/>
      </w:tabs>
      <w:jc w:val="center"/>
      <w:rPr>
        <w:rStyle w:val="Hyperlink"/>
        <w:rFonts w:ascii="Calibri" w:hAnsi="Calibri"/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00DF8"/>
    <w:multiLevelType w:val="hybridMultilevel"/>
    <w:tmpl w:val="A6AA5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8FA919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65D4B"/>
    <w:multiLevelType w:val="hybridMultilevel"/>
    <w:tmpl w:val="945AD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80E"/>
    <w:multiLevelType w:val="hybridMultilevel"/>
    <w:tmpl w:val="92845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93444"/>
    <w:multiLevelType w:val="hybridMultilevel"/>
    <w:tmpl w:val="5F1AD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42878"/>
    <w:multiLevelType w:val="hybridMultilevel"/>
    <w:tmpl w:val="70503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91E3B"/>
    <w:multiLevelType w:val="hybridMultilevel"/>
    <w:tmpl w:val="FAA63E18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502B8"/>
    <w:multiLevelType w:val="hybridMultilevel"/>
    <w:tmpl w:val="0CBC016A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63FB4"/>
    <w:multiLevelType w:val="hybridMultilevel"/>
    <w:tmpl w:val="35C2C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732C4"/>
    <w:multiLevelType w:val="hybridMultilevel"/>
    <w:tmpl w:val="9DD47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15068"/>
    <w:multiLevelType w:val="hybridMultilevel"/>
    <w:tmpl w:val="FAB47D92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04892"/>
    <w:multiLevelType w:val="hybridMultilevel"/>
    <w:tmpl w:val="B4DCC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7"/>
  </w:num>
  <w:num w:numId="4">
    <w:abstractNumId w:val="19"/>
  </w:num>
  <w:num w:numId="5">
    <w:abstractNumId w:val="26"/>
  </w:num>
  <w:num w:numId="6">
    <w:abstractNumId w:val="6"/>
  </w:num>
  <w:num w:numId="7">
    <w:abstractNumId w:val="12"/>
  </w:num>
  <w:num w:numId="8">
    <w:abstractNumId w:val="16"/>
  </w:num>
  <w:num w:numId="9">
    <w:abstractNumId w:val="4"/>
  </w:num>
  <w:num w:numId="10">
    <w:abstractNumId w:val="5"/>
  </w:num>
  <w:num w:numId="11">
    <w:abstractNumId w:val="22"/>
  </w:num>
  <w:num w:numId="12">
    <w:abstractNumId w:val="9"/>
  </w:num>
  <w:num w:numId="13">
    <w:abstractNumId w:val="24"/>
  </w:num>
  <w:num w:numId="14">
    <w:abstractNumId w:val="30"/>
  </w:num>
  <w:num w:numId="15">
    <w:abstractNumId w:val="18"/>
  </w:num>
  <w:num w:numId="16">
    <w:abstractNumId w:val="27"/>
  </w:num>
  <w:num w:numId="17">
    <w:abstractNumId w:val="34"/>
  </w:num>
  <w:num w:numId="18">
    <w:abstractNumId w:val="38"/>
  </w:num>
  <w:num w:numId="19">
    <w:abstractNumId w:val="37"/>
  </w:num>
  <w:num w:numId="20">
    <w:abstractNumId w:val="42"/>
  </w:num>
  <w:num w:numId="21">
    <w:abstractNumId w:val="29"/>
  </w:num>
  <w:num w:numId="22">
    <w:abstractNumId w:val="3"/>
  </w:num>
  <w:num w:numId="23">
    <w:abstractNumId w:val="28"/>
  </w:num>
  <w:num w:numId="24">
    <w:abstractNumId w:val="25"/>
  </w:num>
  <w:num w:numId="25">
    <w:abstractNumId w:val="36"/>
  </w:num>
  <w:num w:numId="26">
    <w:abstractNumId w:val="33"/>
  </w:num>
  <w:num w:numId="27">
    <w:abstractNumId w:val="21"/>
  </w:num>
  <w:num w:numId="28">
    <w:abstractNumId w:val="35"/>
  </w:num>
  <w:num w:numId="29">
    <w:abstractNumId w:val="1"/>
  </w:num>
  <w:num w:numId="30">
    <w:abstractNumId w:val="15"/>
  </w:num>
  <w:num w:numId="31">
    <w:abstractNumId w:val="23"/>
  </w:num>
  <w:num w:numId="32">
    <w:abstractNumId w:val="2"/>
  </w:num>
  <w:num w:numId="3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1"/>
  </w:num>
  <w:num w:numId="36">
    <w:abstractNumId w:val="8"/>
  </w:num>
  <w:num w:numId="37">
    <w:abstractNumId w:val="32"/>
  </w:num>
  <w:num w:numId="38">
    <w:abstractNumId w:val="11"/>
  </w:num>
  <w:num w:numId="39">
    <w:abstractNumId w:val="14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3"/>
  </w:num>
  <w:num w:numId="43">
    <w:abstractNumId w:val="20"/>
  </w:num>
  <w:num w:numId="44">
    <w:abstractNumId w:val="20"/>
  </w:num>
  <w:num w:numId="45">
    <w:abstractNumId w:val="13"/>
  </w:num>
  <w:num w:numId="46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27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5EC"/>
    <w:rsid w:val="00007711"/>
    <w:rsid w:val="00007AE8"/>
    <w:rsid w:val="00007D4F"/>
    <w:rsid w:val="0001000E"/>
    <w:rsid w:val="000102B7"/>
    <w:rsid w:val="000109A2"/>
    <w:rsid w:val="0001121A"/>
    <w:rsid w:val="000117A9"/>
    <w:rsid w:val="00011EB4"/>
    <w:rsid w:val="00012648"/>
    <w:rsid w:val="0001266E"/>
    <w:rsid w:val="00012774"/>
    <w:rsid w:val="00012A88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CC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B1F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AE3"/>
    <w:rsid w:val="00036C79"/>
    <w:rsid w:val="000370EE"/>
    <w:rsid w:val="000375C2"/>
    <w:rsid w:val="00037651"/>
    <w:rsid w:val="0003777E"/>
    <w:rsid w:val="00037A54"/>
    <w:rsid w:val="00037C27"/>
    <w:rsid w:val="00040121"/>
    <w:rsid w:val="00041598"/>
    <w:rsid w:val="00041E24"/>
    <w:rsid w:val="00042170"/>
    <w:rsid w:val="00042AB1"/>
    <w:rsid w:val="00042C7A"/>
    <w:rsid w:val="00042F8A"/>
    <w:rsid w:val="0004368B"/>
    <w:rsid w:val="00043D44"/>
    <w:rsid w:val="00043F52"/>
    <w:rsid w:val="000449BC"/>
    <w:rsid w:val="00045CA4"/>
    <w:rsid w:val="00045D31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6E9"/>
    <w:rsid w:val="0004784E"/>
    <w:rsid w:val="000479B1"/>
    <w:rsid w:val="00050172"/>
    <w:rsid w:val="00050690"/>
    <w:rsid w:val="00050780"/>
    <w:rsid w:val="00050826"/>
    <w:rsid w:val="0005086B"/>
    <w:rsid w:val="00050F62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FB"/>
    <w:rsid w:val="00070411"/>
    <w:rsid w:val="00070469"/>
    <w:rsid w:val="00070A39"/>
    <w:rsid w:val="00070BCB"/>
    <w:rsid w:val="000713F7"/>
    <w:rsid w:val="00072BB6"/>
    <w:rsid w:val="00072EAA"/>
    <w:rsid w:val="000733E7"/>
    <w:rsid w:val="00073502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59F"/>
    <w:rsid w:val="0009019A"/>
    <w:rsid w:val="000902A2"/>
    <w:rsid w:val="00090662"/>
    <w:rsid w:val="00090AF1"/>
    <w:rsid w:val="00090D28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656"/>
    <w:rsid w:val="000A2B7C"/>
    <w:rsid w:val="000A307C"/>
    <w:rsid w:val="000A311F"/>
    <w:rsid w:val="000A3445"/>
    <w:rsid w:val="000A374F"/>
    <w:rsid w:val="000A3DF7"/>
    <w:rsid w:val="000A3F6C"/>
    <w:rsid w:val="000A49B9"/>
    <w:rsid w:val="000A5B05"/>
    <w:rsid w:val="000A62A0"/>
    <w:rsid w:val="000A63F2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32D"/>
    <w:rsid w:val="000B04C4"/>
    <w:rsid w:val="000B05DD"/>
    <w:rsid w:val="000B0750"/>
    <w:rsid w:val="000B08C1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21B"/>
    <w:rsid w:val="000B33A6"/>
    <w:rsid w:val="000B37E1"/>
    <w:rsid w:val="000B3F72"/>
    <w:rsid w:val="000B42D5"/>
    <w:rsid w:val="000B4830"/>
    <w:rsid w:val="000B48BB"/>
    <w:rsid w:val="000B4C84"/>
    <w:rsid w:val="000B4C9D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BA"/>
    <w:rsid w:val="000B7CB1"/>
    <w:rsid w:val="000B7F0E"/>
    <w:rsid w:val="000C029A"/>
    <w:rsid w:val="000C029E"/>
    <w:rsid w:val="000C0349"/>
    <w:rsid w:val="000C044E"/>
    <w:rsid w:val="000C0629"/>
    <w:rsid w:val="000C0E4D"/>
    <w:rsid w:val="000C0EDE"/>
    <w:rsid w:val="000C12F4"/>
    <w:rsid w:val="000C13B0"/>
    <w:rsid w:val="000C21BF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B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BE0"/>
    <w:rsid w:val="000F3E92"/>
    <w:rsid w:val="000F4053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C04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553"/>
    <w:rsid w:val="0010293E"/>
    <w:rsid w:val="00102EC5"/>
    <w:rsid w:val="001032CA"/>
    <w:rsid w:val="0010333B"/>
    <w:rsid w:val="00103426"/>
    <w:rsid w:val="00103765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AEF"/>
    <w:rsid w:val="00106E49"/>
    <w:rsid w:val="0010700A"/>
    <w:rsid w:val="00107448"/>
    <w:rsid w:val="00107480"/>
    <w:rsid w:val="00107937"/>
    <w:rsid w:val="00107A5E"/>
    <w:rsid w:val="00107BBE"/>
    <w:rsid w:val="0011071D"/>
    <w:rsid w:val="0011075C"/>
    <w:rsid w:val="0011079B"/>
    <w:rsid w:val="00110CEF"/>
    <w:rsid w:val="0011136C"/>
    <w:rsid w:val="0011166C"/>
    <w:rsid w:val="001119CD"/>
    <w:rsid w:val="00111A53"/>
    <w:rsid w:val="00111BA5"/>
    <w:rsid w:val="00111D74"/>
    <w:rsid w:val="00111DFC"/>
    <w:rsid w:val="00111E5F"/>
    <w:rsid w:val="00111F63"/>
    <w:rsid w:val="0011224A"/>
    <w:rsid w:val="001125E5"/>
    <w:rsid w:val="00113324"/>
    <w:rsid w:val="00113CB2"/>
    <w:rsid w:val="00113E69"/>
    <w:rsid w:val="00114111"/>
    <w:rsid w:val="0011464B"/>
    <w:rsid w:val="001148F6"/>
    <w:rsid w:val="00114F88"/>
    <w:rsid w:val="00114FB9"/>
    <w:rsid w:val="00115198"/>
    <w:rsid w:val="00115754"/>
    <w:rsid w:val="001157B9"/>
    <w:rsid w:val="00115BFE"/>
    <w:rsid w:val="00115CDA"/>
    <w:rsid w:val="0011615A"/>
    <w:rsid w:val="00116655"/>
    <w:rsid w:val="001166B8"/>
    <w:rsid w:val="0011699B"/>
    <w:rsid w:val="0011712A"/>
    <w:rsid w:val="00117517"/>
    <w:rsid w:val="00117715"/>
    <w:rsid w:val="00117CF8"/>
    <w:rsid w:val="00120534"/>
    <w:rsid w:val="00120D60"/>
    <w:rsid w:val="00121A67"/>
    <w:rsid w:val="00121DF2"/>
    <w:rsid w:val="0012201F"/>
    <w:rsid w:val="00122394"/>
    <w:rsid w:val="001224E5"/>
    <w:rsid w:val="00122A71"/>
    <w:rsid w:val="001231A5"/>
    <w:rsid w:val="00123A27"/>
    <w:rsid w:val="00123B1D"/>
    <w:rsid w:val="00124469"/>
    <w:rsid w:val="0012477B"/>
    <w:rsid w:val="00124805"/>
    <w:rsid w:val="0012553D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00B"/>
    <w:rsid w:val="001335D7"/>
    <w:rsid w:val="00133794"/>
    <w:rsid w:val="001339A8"/>
    <w:rsid w:val="001345B8"/>
    <w:rsid w:val="001345FD"/>
    <w:rsid w:val="0013561B"/>
    <w:rsid w:val="00135888"/>
    <w:rsid w:val="001365E4"/>
    <w:rsid w:val="001367A6"/>
    <w:rsid w:val="001368F8"/>
    <w:rsid w:val="00136D06"/>
    <w:rsid w:val="00137504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96C"/>
    <w:rsid w:val="00143A3F"/>
    <w:rsid w:val="00143E5E"/>
    <w:rsid w:val="00144635"/>
    <w:rsid w:val="00145098"/>
    <w:rsid w:val="001452D3"/>
    <w:rsid w:val="0014540A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668E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461"/>
    <w:rsid w:val="00161A86"/>
    <w:rsid w:val="0016269B"/>
    <w:rsid w:val="00162D50"/>
    <w:rsid w:val="00163532"/>
    <w:rsid w:val="001638AB"/>
    <w:rsid w:val="00163A5B"/>
    <w:rsid w:val="00163F78"/>
    <w:rsid w:val="00163FD0"/>
    <w:rsid w:val="001640D8"/>
    <w:rsid w:val="001647E6"/>
    <w:rsid w:val="001648DA"/>
    <w:rsid w:val="00164A78"/>
    <w:rsid w:val="001651AF"/>
    <w:rsid w:val="00165777"/>
    <w:rsid w:val="001658E8"/>
    <w:rsid w:val="00165999"/>
    <w:rsid w:val="00165CC2"/>
    <w:rsid w:val="00166357"/>
    <w:rsid w:val="0016666B"/>
    <w:rsid w:val="001666D4"/>
    <w:rsid w:val="00166BD6"/>
    <w:rsid w:val="0016714C"/>
    <w:rsid w:val="00167693"/>
    <w:rsid w:val="00167732"/>
    <w:rsid w:val="00167B5F"/>
    <w:rsid w:val="00167BE6"/>
    <w:rsid w:val="0017055B"/>
    <w:rsid w:val="00170732"/>
    <w:rsid w:val="00170BF4"/>
    <w:rsid w:val="00170CA2"/>
    <w:rsid w:val="00170FDF"/>
    <w:rsid w:val="00171061"/>
    <w:rsid w:val="00171561"/>
    <w:rsid w:val="00171B09"/>
    <w:rsid w:val="00171B1F"/>
    <w:rsid w:val="001721ED"/>
    <w:rsid w:val="0017230A"/>
    <w:rsid w:val="00172404"/>
    <w:rsid w:val="00172724"/>
    <w:rsid w:val="00172FAB"/>
    <w:rsid w:val="0017317B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7036"/>
    <w:rsid w:val="0017744D"/>
    <w:rsid w:val="0017750D"/>
    <w:rsid w:val="00177B1E"/>
    <w:rsid w:val="00177CA5"/>
    <w:rsid w:val="00177E4B"/>
    <w:rsid w:val="00177F62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4E8"/>
    <w:rsid w:val="00191B9A"/>
    <w:rsid w:val="001925D0"/>
    <w:rsid w:val="00192626"/>
    <w:rsid w:val="00192B83"/>
    <w:rsid w:val="00192BA3"/>
    <w:rsid w:val="00192FE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2308"/>
    <w:rsid w:val="001A2406"/>
    <w:rsid w:val="001A2B5A"/>
    <w:rsid w:val="001A2EF5"/>
    <w:rsid w:val="001A32BF"/>
    <w:rsid w:val="001A34DD"/>
    <w:rsid w:val="001A36F5"/>
    <w:rsid w:val="001A376B"/>
    <w:rsid w:val="001A3AA4"/>
    <w:rsid w:val="001A3BAD"/>
    <w:rsid w:val="001A3BE0"/>
    <w:rsid w:val="001A44EC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E3B"/>
    <w:rsid w:val="001B4251"/>
    <w:rsid w:val="001B44B1"/>
    <w:rsid w:val="001B4542"/>
    <w:rsid w:val="001B4897"/>
    <w:rsid w:val="001B48CF"/>
    <w:rsid w:val="001B4901"/>
    <w:rsid w:val="001B4BA1"/>
    <w:rsid w:val="001B53B2"/>
    <w:rsid w:val="001B53CE"/>
    <w:rsid w:val="001B5E97"/>
    <w:rsid w:val="001B6248"/>
    <w:rsid w:val="001B6411"/>
    <w:rsid w:val="001B706D"/>
    <w:rsid w:val="001B74A3"/>
    <w:rsid w:val="001B74F3"/>
    <w:rsid w:val="001B77B2"/>
    <w:rsid w:val="001B7A08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52C"/>
    <w:rsid w:val="001C3E0F"/>
    <w:rsid w:val="001C42E6"/>
    <w:rsid w:val="001C43F3"/>
    <w:rsid w:val="001C4469"/>
    <w:rsid w:val="001C44FA"/>
    <w:rsid w:val="001C4A53"/>
    <w:rsid w:val="001C4DF3"/>
    <w:rsid w:val="001C5DC1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D2A"/>
    <w:rsid w:val="001D3FDB"/>
    <w:rsid w:val="001D402F"/>
    <w:rsid w:val="001D42E1"/>
    <w:rsid w:val="001D4408"/>
    <w:rsid w:val="001D468F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0F6"/>
    <w:rsid w:val="001E0383"/>
    <w:rsid w:val="001E0903"/>
    <w:rsid w:val="001E0DFC"/>
    <w:rsid w:val="001E0E86"/>
    <w:rsid w:val="001E14BB"/>
    <w:rsid w:val="001E15F1"/>
    <w:rsid w:val="001E1C86"/>
    <w:rsid w:val="001E1D38"/>
    <w:rsid w:val="001E2AD4"/>
    <w:rsid w:val="001E2BFC"/>
    <w:rsid w:val="001E2D55"/>
    <w:rsid w:val="001E2E34"/>
    <w:rsid w:val="001E30BC"/>
    <w:rsid w:val="001E30D4"/>
    <w:rsid w:val="001E35A0"/>
    <w:rsid w:val="001E36B8"/>
    <w:rsid w:val="001E3BD5"/>
    <w:rsid w:val="001E3DCD"/>
    <w:rsid w:val="001E4347"/>
    <w:rsid w:val="001E4523"/>
    <w:rsid w:val="001E4A5A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9EE"/>
    <w:rsid w:val="001E7A27"/>
    <w:rsid w:val="001E7C19"/>
    <w:rsid w:val="001E7CA2"/>
    <w:rsid w:val="001E7F41"/>
    <w:rsid w:val="001E7FC5"/>
    <w:rsid w:val="001F062D"/>
    <w:rsid w:val="001F08FD"/>
    <w:rsid w:val="001F0BA4"/>
    <w:rsid w:val="001F0C51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FA"/>
    <w:rsid w:val="00211D51"/>
    <w:rsid w:val="0021253A"/>
    <w:rsid w:val="00212F62"/>
    <w:rsid w:val="002130E4"/>
    <w:rsid w:val="002133C5"/>
    <w:rsid w:val="00213671"/>
    <w:rsid w:val="00213737"/>
    <w:rsid w:val="00213873"/>
    <w:rsid w:val="0021391A"/>
    <w:rsid w:val="002140E5"/>
    <w:rsid w:val="002149E6"/>
    <w:rsid w:val="00214E3B"/>
    <w:rsid w:val="00215348"/>
    <w:rsid w:val="002153AA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3B"/>
    <w:rsid w:val="0022076A"/>
    <w:rsid w:val="002207AE"/>
    <w:rsid w:val="00220850"/>
    <w:rsid w:val="0022087D"/>
    <w:rsid w:val="00220894"/>
    <w:rsid w:val="00220A6A"/>
    <w:rsid w:val="00220B9B"/>
    <w:rsid w:val="00222354"/>
    <w:rsid w:val="00222A13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EC7"/>
    <w:rsid w:val="00234212"/>
    <w:rsid w:val="00234553"/>
    <w:rsid w:val="0023497D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150A"/>
    <w:rsid w:val="00251C27"/>
    <w:rsid w:val="00252130"/>
    <w:rsid w:val="00252621"/>
    <w:rsid w:val="00252874"/>
    <w:rsid w:val="00252B40"/>
    <w:rsid w:val="00252C69"/>
    <w:rsid w:val="00253562"/>
    <w:rsid w:val="0025424C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56CA9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2A1D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8E0"/>
    <w:rsid w:val="00274C31"/>
    <w:rsid w:val="00274F8F"/>
    <w:rsid w:val="00276498"/>
    <w:rsid w:val="002764F6"/>
    <w:rsid w:val="002765A1"/>
    <w:rsid w:val="002765EC"/>
    <w:rsid w:val="00276951"/>
    <w:rsid w:val="00276BEE"/>
    <w:rsid w:val="00276D29"/>
    <w:rsid w:val="0027725E"/>
    <w:rsid w:val="0027762C"/>
    <w:rsid w:val="00277A9D"/>
    <w:rsid w:val="00277EAE"/>
    <w:rsid w:val="00277F79"/>
    <w:rsid w:val="00280358"/>
    <w:rsid w:val="00280F0D"/>
    <w:rsid w:val="00281318"/>
    <w:rsid w:val="0028286A"/>
    <w:rsid w:val="00282C2D"/>
    <w:rsid w:val="00282C33"/>
    <w:rsid w:val="00282F34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444"/>
    <w:rsid w:val="002865E2"/>
    <w:rsid w:val="00286AAA"/>
    <w:rsid w:val="00286CB9"/>
    <w:rsid w:val="00286D1C"/>
    <w:rsid w:val="002872E8"/>
    <w:rsid w:val="00287525"/>
    <w:rsid w:val="002877D4"/>
    <w:rsid w:val="002878A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69"/>
    <w:rsid w:val="00293EF4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6F33"/>
    <w:rsid w:val="002973CF"/>
    <w:rsid w:val="002976D6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8B8"/>
    <w:rsid w:val="002A29C9"/>
    <w:rsid w:val="002A2AEA"/>
    <w:rsid w:val="002A2B20"/>
    <w:rsid w:val="002A2B49"/>
    <w:rsid w:val="002A2E86"/>
    <w:rsid w:val="002A2E91"/>
    <w:rsid w:val="002A3094"/>
    <w:rsid w:val="002A316B"/>
    <w:rsid w:val="002A3CCB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583"/>
    <w:rsid w:val="002B391B"/>
    <w:rsid w:val="002B3B16"/>
    <w:rsid w:val="002B3EE1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90"/>
    <w:rsid w:val="002B581C"/>
    <w:rsid w:val="002B58E0"/>
    <w:rsid w:val="002B5E6F"/>
    <w:rsid w:val="002B5ED6"/>
    <w:rsid w:val="002B5F48"/>
    <w:rsid w:val="002B625C"/>
    <w:rsid w:val="002B643F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46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94"/>
    <w:rsid w:val="002C5CB2"/>
    <w:rsid w:val="002C648A"/>
    <w:rsid w:val="002C6BC1"/>
    <w:rsid w:val="002C6CFE"/>
    <w:rsid w:val="002C70D9"/>
    <w:rsid w:val="002C72B0"/>
    <w:rsid w:val="002C73B7"/>
    <w:rsid w:val="002C74AD"/>
    <w:rsid w:val="002C75B7"/>
    <w:rsid w:val="002C7ACE"/>
    <w:rsid w:val="002D062C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D5"/>
    <w:rsid w:val="002D4B81"/>
    <w:rsid w:val="002D4CE9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15C"/>
    <w:rsid w:val="002E36DD"/>
    <w:rsid w:val="002E3937"/>
    <w:rsid w:val="002E3A73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AE"/>
    <w:rsid w:val="002F1304"/>
    <w:rsid w:val="002F1385"/>
    <w:rsid w:val="002F139B"/>
    <w:rsid w:val="002F17F6"/>
    <w:rsid w:val="002F1C95"/>
    <w:rsid w:val="002F1DCE"/>
    <w:rsid w:val="002F1E76"/>
    <w:rsid w:val="002F227A"/>
    <w:rsid w:val="002F2640"/>
    <w:rsid w:val="002F27DA"/>
    <w:rsid w:val="002F2999"/>
    <w:rsid w:val="002F2A2D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7E0"/>
    <w:rsid w:val="00314D31"/>
    <w:rsid w:val="00315205"/>
    <w:rsid w:val="00315476"/>
    <w:rsid w:val="0031596D"/>
    <w:rsid w:val="00315D22"/>
    <w:rsid w:val="00315F40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10E2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D"/>
    <w:rsid w:val="00346599"/>
    <w:rsid w:val="00346662"/>
    <w:rsid w:val="00346AA4"/>
    <w:rsid w:val="00346AF7"/>
    <w:rsid w:val="00346BCA"/>
    <w:rsid w:val="00346C2D"/>
    <w:rsid w:val="00347731"/>
    <w:rsid w:val="003477EE"/>
    <w:rsid w:val="00347A87"/>
    <w:rsid w:val="003500A6"/>
    <w:rsid w:val="003500CC"/>
    <w:rsid w:val="003501D2"/>
    <w:rsid w:val="003509F3"/>
    <w:rsid w:val="00350E68"/>
    <w:rsid w:val="00350F60"/>
    <w:rsid w:val="00350FF3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89"/>
    <w:rsid w:val="003533B6"/>
    <w:rsid w:val="003533CB"/>
    <w:rsid w:val="0035343B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7A9"/>
    <w:rsid w:val="00357974"/>
    <w:rsid w:val="00357DC8"/>
    <w:rsid w:val="00357E39"/>
    <w:rsid w:val="00357ED9"/>
    <w:rsid w:val="0036007E"/>
    <w:rsid w:val="003602CA"/>
    <w:rsid w:val="0036058C"/>
    <w:rsid w:val="00360654"/>
    <w:rsid w:val="00360A4E"/>
    <w:rsid w:val="003616E7"/>
    <w:rsid w:val="00361735"/>
    <w:rsid w:val="00361B68"/>
    <w:rsid w:val="0036215E"/>
    <w:rsid w:val="0036283E"/>
    <w:rsid w:val="0036290F"/>
    <w:rsid w:val="00363269"/>
    <w:rsid w:val="00363357"/>
    <w:rsid w:val="0036341C"/>
    <w:rsid w:val="00363648"/>
    <w:rsid w:val="00363FC4"/>
    <w:rsid w:val="00363FCC"/>
    <w:rsid w:val="003640EF"/>
    <w:rsid w:val="00364699"/>
    <w:rsid w:val="00364891"/>
    <w:rsid w:val="00364BF5"/>
    <w:rsid w:val="00364FF0"/>
    <w:rsid w:val="003654B0"/>
    <w:rsid w:val="0036584A"/>
    <w:rsid w:val="00365C19"/>
    <w:rsid w:val="00365C7F"/>
    <w:rsid w:val="00366203"/>
    <w:rsid w:val="00366EF0"/>
    <w:rsid w:val="00367626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192C"/>
    <w:rsid w:val="00381BD4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702"/>
    <w:rsid w:val="00383B7E"/>
    <w:rsid w:val="00383E2A"/>
    <w:rsid w:val="003844CC"/>
    <w:rsid w:val="003844E6"/>
    <w:rsid w:val="00384595"/>
    <w:rsid w:val="003850AA"/>
    <w:rsid w:val="00385177"/>
    <w:rsid w:val="00385187"/>
    <w:rsid w:val="003854A0"/>
    <w:rsid w:val="003855A7"/>
    <w:rsid w:val="00385765"/>
    <w:rsid w:val="003857B6"/>
    <w:rsid w:val="00385AA2"/>
    <w:rsid w:val="00385BD6"/>
    <w:rsid w:val="00385EA9"/>
    <w:rsid w:val="0038625D"/>
    <w:rsid w:val="00386731"/>
    <w:rsid w:val="00387602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905"/>
    <w:rsid w:val="00395A5E"/>
    <w:rsid w:val="00395D7A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BE"/>
    <w:rsid w:val="003A2931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4F8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5FC"/>
    <w:rsid w:val="003C16C6"/>
    <w:rsid w:val="003C182E"/>
    <w:rsid w:val="003C19CD"/>
    <w:rsid w:val="003C1A3B"/>
    <w:rsid w:val="003C1AD6"/>
    <w:rsid w:val="003C1BBA"/>
    <w:rsid w:val="003C2218"/>
    <w:rsid w:val="003C23D7"/>
    <w:rsid w:val="003C27EA"/>
    <w:rsid w:val="003C29FD"/>
    <w:rsid w:val="003C2C9C"/>
    <w:rsid w:val="003C32E8"/>
    <w:rsid w:val="003C3647"/>
    <w:rsid w:val="003C3789"/>
    <w:rsid w:val="003C3D3B"/>
    <w:rsid w:val="003C3DF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D2E"/>
    <w:rsid w:val="003C7E04"/>
    <w:rsid w:val="003D047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5F6B"/>
    <w:rsid w:val="003D6203"/>
    <w:rsid w:val="003D639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05B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56E"/>
    <w:rsid w:val="003E490D"/>
    <w:rsid w:val="003E5321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F9"/>
    <w:rsid w:val="003F097B"/>
    <w:rsid w:val="003F0A20"/>
    <w:rsid w:val="003F0CC3"/>
    <w:rsid w:val="003F0D48"/>
    <w:rsid w:val="003F1228"/>
    <w:rsid w:val="003F1234"/>
    <w:rsid w:val="003F1CA2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1FA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3B7"/>
    <w:rsid w:val="00407ACF"/>
    <w:rsid w:val="00407FE2"/>
    <w:rsid w:val="0041005A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7D8"/>
    <w:rsid w:val="00412B97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909"/>
    <w:rsid w:val="00416963"/>
    <w:rsid w:val="00416A0C"/>
    <w:rsid w:val="00416CC4"/>
    <w:rsid w:val="004170CA"/>
    <w:rsid w:val="004171FD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13F9"/>
    <w:rsid w:val="0042147F"/>
    <w:rsid w:val="00421535"/>
    <w:rsid w:val="00421774"/>
    <w:rsid w:val="0042178C"/>
    <w:rsid w:val="00421D9A"/>
    <w:rsid w:val="004226AE"/>
    <w:rsid w:val="00422C88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B31"/>
    <w:rsid w:val="00427D60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C29"/>
    <w:rsid w:val="00431D08"/>
    <w:rsid w:val="004327F5"/>
    <w:rsid w:val="0043292D"/>
    <w:rsid w:val="00432CE8"/>
    <w:rsid w:val="00432D9B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79E"/>
    <w:rsid w:val="00436B8C"/>
    <w:rsid w:val="00436E5D"/>
    <w:rsid w:val="00436E7D"/>
    <w:rsid w:val="00436EAE"/>
    <w:rsid w:val="00437448"/>
    <w:rsid w:val="004374E2"/>
    <w:rsid w:val="004376F9"/>
    <w:rsid w:val="00437B0A"/>
    <w:rsid w:val="004402B8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220"/>
    <w:rsid w:val="00450283"/>
    <w:rsid w:val="00450973"/>
    <w:rsid w:val="004509D3"/>
    <w:rsid w:val="00450C72"/>
    <w:rsid w:val="00450E80"/>
    <w:rsid w:val="004511E6"/>
    <w:rsid w:val="004512BD"/>
    <w:rsid w:val="0045131F"/>
    <w:rsid w:val="004518EB"/>
    <w:rsid w:val="00451EFC"/>
    <w:rsid w:val="004521D5"/>
    <w:rsid w:val="004522DB"/>
    <w:rsid w:val="00452305"/>
    <w:rsid w:val="00453028"/>
    <w:rsid w:val="004536BF"/>
    <w:rsid w:val="004539FB"/>
    <w:rsid w:val="00453B5D"/>
    <w:rsid w:val="00453BD0"/>
    <w:rsid w:val="00453D76"/>
    <w:rsid w:val="004544AB"/>
    <w:rsid w:val="00454660"/>
    <w:rsid w:val="0045476B"/>
    <w:rsid w:val="0045483D"/>
    <w:rsid w:val="00454A8A"/>
    <w:rsid w:val="00454F36"/>
    <w:rsid w:val="004551E2"/>
    <w:rsid w:val="004559D5"/>
    <w:rsid w:val="00455BAA"/>
    <w:rsid w:val="00455EBC"/>
    <w:rsid w:val="00456119"/>
    <w:rsid w:val="0045622A"/>
    <w:rsid w:val="00456D9E"/>
    <w:rsid w:val="0045770E"/>
    <w:rsid w:val="00460049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21B6"/>
    <w:rsid w:val="004625C9"/>
    <w:rsid w:val="00462693"/>
    <w:rsid w:val="00462C8E"/>
    <w:rsid w:val="00462D2C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EF6"/>
    <w:rsid w:val="0048073B"/>
    <w:rsid w:val="0048094F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7A2"/>
    <w:rsid w:val="004848C7"/>
    <w:rsid w:val="0048498A"/>
    <w:rsid w:val="0048528D"/>
    <w:rsid w:val="004854EB"/>
    <w:rsid w:val="0048577A"/>
    <w:rsid w:val="00485DE0"/>
    <w:rsid w:val="0048637B"/>
    <w:rsid w:val="004868F5"/>
    <w:rsid w:val="00486BF9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F4"/>
    <w:rsid w:val="0049681E"/>
    <w:rsid w:val="004968F0"/>
    <w:rsid w:val="004969B2"/>
    <w:rsid w:val="00496BDB"/>
    <w:rsid w:val="00496D8E"/>
    <w:rsid w:val="00496DFC"/>
    <w:rsid w:val="00496F4F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309"/>
    <w:rsid w:val="004A230B"/>
    <w:rsid w:val="004A283E"/>
    <w:rsid w:val="004A2EF7"/>
    <w:rsid w:val="004A2FF4"/>
    <w:rsid w:val="004A3047"/>
    <w:rsid w:val="004A327F"/>
    <w:rsid w:val="004A33D8"/>
    <w:rsid w:val="004A3788"/>
    <w:rsid w:val="004A3847"/>
    <w:rsid w:val="004A3A83"/>
    <w:rsid w:val="004A3E39"/>
    <w:rsid w:val="004A42CB"/>
    <w:rsid w:val="004A4513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6E73"/>
    <w:rsid w:val="004A77C0"/>
    <w:rsid w:val="004A7B92"/>
    <w:rsid w:val="004A7D04"/>
    <w:rsid w:val="004A7FFD"/>
    <w:rsid w:val="004B00E1"/>
    <w:rsid w:val="004B01DF"/>
    <w:rsid w:val="004B0347"/>
    <w:rsid w:val="004B083C"/>
    <w:rsid w:val="004B0936"/>
    <w:rsid w:val="004B097F"/>
    <w:rsid w:val="004B09CD"/>
    <w:rsid w:val="004B13E5"/>
    <w:rsid w:val="004B1434"/>
    <w:rsid w:val="004B1D54"/>
    <w:rsid w:val="004B226E"/>
    <w:rsid w:val="004B227C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C05"/>
    <w:rsid w:val="004B6C3D"/>
    <w:rsid w:val="004B708C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27A5"/>
    <w:rsid w:val="004C2930"/>
    <w:rsid w:val="004C29B8"/>
    <w:rsid w:val="004C2B63"/>
    <w:rsid w:val="004C3417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A00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3FED"/>
    <w:rsid w:val="004E423C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6EF3"/>
    <w:rsid w:val="004E725C"/>
    <w:rsid w:val="004E758F"/>
    <w:rsid w:val="004E7594"/>
    <w:rsid w:val="004E7630"/>
    <w:rsid w:val="004E7BAC"/>
    <w:rsid w:val="004E7C0A"/>
    <w:rsid w:val="004F00EF"/>
    <w:rsid w:val="004F06A0"/>
    <w:rsid w:val="004F0B92"/>
    <w:rsid w:val="004F12AD"/>
    <w:rsid w:val="004F13E5"/>
    <w:rsid w:val="004F1769"/>
    <w:rsid w:val="004F185F"/>
    <w:rsid w:val="004F1903"/>
    <w:rsid w:val="004F2010"/>
    <w:rsid w:val="004F21BD"/>
    <w:rsid w:val="004F22D5"/>
    <w:rsid w:val="004F27D2"/>
    <w:rsid w:val="004F2849"/>
    <w:rsid w:val="004F2A49"/>
    <w:rsid w:val="004F2AD1"/>
    <w:rsid w:val="004F40E0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0DE5"/>
    <w:rsid w:val="005013B8"/>
    <w:rsid w:val="00501592"/>
    <w:rsid w:val="005017AF"/>
    <w:rsid w:val="005019FD"/>
    <w:rsid w:val="00501AF9"/>
    <w:rsid w:val="0050246E"/>
    <w:rsid w:val="00502C72"/>
    <w:rsid w:val="00502FE8"/>
    <w:rsid w:val="0050312D"/>
    <w:rsid w:val="005031FE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85A"/>
    <w:rsid w:val="00505A5B"/>
    <w:rsid w:val="00505C26"/>
    <w:rsid w:val="00505D2B"/>
    <w:rsid w:val="005060B3"/>
    <w:rsid w:val="00506144"/>
    <w:rsid w:val="0050629E"/>
    <w:rsid w:val="0050685C"/>
    <w:rsid w:val="00506B9F"/>
    <w:rsid w:val="00506E29"/>
    <w:rsid w:val="0050775D"/>
    <w:rsid w:val="00507925"/>
    <w:rsid w:val="00507AA1"/>
    <w:rsid w:val="00507C5C"/>
    <w:rsid w:val="00510112"/>
    <w:rsid w:val="005102C5"/>
    <w:rsid w:val="005114B3"/>
    <w:rsid w:val="0051183E"/>
    <w:rsid w:val="00511B5C"/>
    <w:rsid w:val="00511C90"/>
    <w:rsid w:val="005126EB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474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C"/>
    <w:rsid w:val="005279CF"/>
    <w:rsid w:val="00527C2B"/>
    <w:rsid w:val="00527CA8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ED0"/>
    <w:rsid w:val="00534F36"/>
    <w:rsid w:val="0053536A"/>
    <w:rsid w:val="0053585B"/>
    <w:rsid w:val="00536102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BAF"/>
    <w:rsid w:val="00543DF1"/>
    <w:rsid w:val="00544681"/>
    <w:rsid w:val="005446AE"/>
    <w:rsid w:val="005448F1"/>
    <w:rsid w:val="00544998"/>
    <w:rsid w:val="00544B18"/>
    <w:rsid w:val="0054538E"/>
    <w:rsid w:val="00545A95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ABC"/>
    <w:rsid w:val="005531EC"/>
    <w:rsid w:val="0055332E"/>
    <w:rsid w:val="005534BF"/>
    <w:rsid w:val="0055391B"/>
    <w:rsid w:val="00553FEC"/>
    <w:rsid w:val="00554066"/>
    <w:rsid w:val="005542B9"/>
    <w:rsid w:val="0055486E"/>
    <w:rsid w:val="00554C37"/>
    <w:rsid w:val="00554F4A"/>
    <w:rsid w:val="005552A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EBD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8015C"/>
    <w:rsid w:val="005802A3"/>
    <w:rsid w:val="00580540"/>
    <w:rsid w:val="00580931"/>
    <w:rsid w:val="005818A8"/>
    <w:rsid w:val="00581FEC"/>
    <w:rsid w:val="00582020"/>
    <w:rsid w:val="00582081"/>
    <w:rsid w:val="00582221"/>
    <w:rsid w:val="0058286D"/>
    <w:rsid w:val="00582A3D"/>
    <w:rsid w:val="00582B54"/>
    <w:rsid w:val="00582EAD"/>
    <w:rsid w:val="00582FCE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1A2"/>
    <w:rsid w:val="005864D5"/>
    <w:rsid w:val="00586550"/>
    <w:rsid w:val="00586962"/>
    <w:rsid w:val="00587606"/>
    <w:rsid w:val="00587BEE"/>
    <w:rsid w:val="00587D12"/>
    <w:rsid w:val="00590548"/>
    <w:rsid w:val="00590E12"/>
    <w:rsid w:val="005911FE"/>
    <w:rsid w:val="005917F9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397A"/>
    <w:rsid w:val="00594E91"/>
    <w:rsid w:val="0059518B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6694"/>
    <w:rsid w:val="005A6720"/>
    <w:rsid w:val="005A6997"/>
    <w:rsid w:val="005A6CEE"/>
    <w:rsid w:val="005A6EFD"/>
    <w:rsid w:val="005A6F27"/>
    <w:rsid w:val="005A706C"/>
    <w:rsid w:val="005A762F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7D1"/>
    <w:rsid w:val="005B4B21"/>
    <w:rsid w:val="005B4C36"/>
    <w:rsid w:val="005B5055"/>
    <w:rsid w:val="005B5309"/>
    <w:rsid w:val="005B5BE9"/>
    <w:rsid w:val="005B5F7B"/>
    <w:rsid w:val="005B65BC"/>
    <w:rsid w:val="005B6730"/>
    <w:rsid w:val="005B6B2A"/>
    <w:rsid w:val="005B6C6B"/>
    <w:rsid w:val="005B6D02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6E8"/>
    <w:rsid w:val="005C1BA8"/>
    <w:rsid w:val="005C1C01"/>
    <w:rsid w:val="005C1C02"/>
    <w:rsid w:val="005C1F63"/>
    <w:rsid w:val="005C278D"/>
    <w:rsid w:val="005C28A7"/>
    <w:rsid w:val="005C2CDC"/>
    <w:rsid w:val="005C2DC5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3D5"/>
    <w:rsid w:val="005C4CBD"/>
    <w:rsid w:val="005C4E9D"/>
    <w:rsid w:val="005C4EF4"/>
    <w:rsid w:val="005C57FB"/>
    <w:rsid w:val="005C5D58"/>
    <w:rsid w:val="005C605D"/>
    <w:rsid w:val="005C651B"/>
    <w:rsid w:val="005C69B3"/>
    <w:rsid w:val="005C7083"/>
    <w:rsid w:val="005C71EE"/>
    <w:rsid w:val="005C74CF"/>
    <w:rsid w:val="005C74EF"/>
    <w:rsid w:val="005C76D6"/>
    <w:rsid w:val="005C7A52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CBC"/>
    <w:rsid w:val="005D3D63"/>
    <w:rsid w:val="005D3FF4"/>
    <w:rsid w:val="005D423E"/>
    <w:rsid w:val="005D46D0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71D0"/>
    <w:rsid w:val="005D7D65"/>
    <w:rsid w:val="005E0F49"/>
    <w:rsid w:val="005E178F"/>
    <w:rsid w:val="005E231E"/>
    <w:rsid w:val="005E239A"/>
    <w:rsid w:val="005E270A"/>
    <w:rsid w:val="005E2D02"/>
    <w:rsid w:val="005E2F39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83B"/>
    <w:rsid w:val="005F20C9"/>
    <w:rsid w:val="005F2A34"/>
    <w:rsid w:val="005F35E7"/>
    <w:rsid w:val="005F3628"/>
    <w:rsid w:val="005F3784"/>
    <w:rsid w:val="005F3A6D"/>
    <w:rsid w:val="005F3E2A"/>
    <w:rsid w:val="005F3E4E"/>
    <w:rsid w:val="005F4D71"/>
    <w:rsid w:val="005F552A"/>
    <w:rsid w:val="005F55B3"/>
    <w:rsid w:val="005F5770"/>
    <w:rsid w:val="005F5A14"/>
    <w:rsid w:val="005F5A25"/>
    <w:rsid w:val="005F5C4D"/>
    <w:rsid w:val="005F5F11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A42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FF0"/>
    <w:rsid w:val="0061413A"/>
    <w:rsid w:val="00614699"/>
    <w:rsid w:val="00614B43"/>
    <w:rsid w:val="00614FD9"/>
    <w:rsid w:val="006150FD"/>
    <w:rsid w:val="0061524C"/>
    <w:rsid w:val="006157AF"/>
    <w:rsid w:val="00615C3B"/>
    <w:rsid w:val="00615E7F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7FC"/>
    <w:rsid w:val="00620A87"/>
    <w:rsid w:val="00620B48"/>
    <w:rsid w:val="00620CF9"/>
    <w:rsid w:val="00620F08"/>
    <w:rsid w:val="00621149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3941"/>
    <w:rsid w:val="00633971"/>
    <w:rsid w:val="0063407F"/>
    <w:rsid w:val="0063414E"/>
    <w:rsid w:val="00634378"/>
    <w:rsid w:val="0063460D"/>
    <w:rsid w:val="006348AB"/>
    <w:rsid w:val="00634BC5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1FFF"/>
    <w:rsid w:val="006425B2"/>
    <w:rsid w:val="00642628"/>
    <w:rsid w:val="0064264C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3E17"/>
    <w:rsid w:val="00644C31"/>
    <w:rsid w:val="00644D5B"/>
    <w:rsid w:val="00644E62"/>
    <w:rsid w:val="00644E6E"/>
    <w:rsid w:val="00644E9B"/>
    <w:rsid w:val="00645A7E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AC9"/>
    <w:rsid w:val="00651C0F"/>
    <w:rsid w:val="00651D6C"/>
    <w:rsid w:val="0065242C"/>
    <w:rsid w:val="00652618"/>
    <w:rsid w:val="00652785"/>
    <w:rsid w:val="00652851"/>
    <w:rsid w:val="00652A65"/>
    <w:rsid w:val="0065338F"/>
    <w:rsid w:val="0065366C"/>
    <w:rsid w:val="006542C3"/>
    <w:rsid w:val="00654501"/>
    <w:rsid w:val="00654845"/>
    <w:rsid w:val="006549AF"/>
    <w:rsid w:val="00654C05"/>
    <w:rsid w:val="00654E08"/>
    <w:rsid w:val="00655E0E"/>
    <w:rsid w:val="00655ECB"/>
    <w:rsid w:val="0065610B"/>
    <w:rsid w:val="00656416"/>
    <w:rsid w:val="00656A4F"/>
    <w:rsid w:val="00656D4A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2230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3AF"/>
    <w:rsid w:val="00664639"/>
    <w:rsid w:val="0066469C"/>
    <w:rsid w:val="00664F43"/>
    <w:rsid w:val="00665317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70042"/>
    <w:rsid w:val="006703CD"/>
    <w:rsid w:val="00670637"/>
    <w:rsid w:val="00670CD2"/>
    <w:rsid w:val="006716BC"/>
    <w:rsid w:val="00671828"/>
    <w:rsid w:val="00671F10"/>
    <w:rsid w:val="0067232E"/>
    <w:rsid w:val="0067248C"/>
    <w:rsid w:val="006725DC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ADB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238B"/>
    <w:rsid w:val="006825C0"/>
    <w:rsid w:val="00682942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B38"/>
    <w:rsid w:val="00690BB4"/>
    <w:rsid w:val="00690BE5"/>
    <w:rsid w:val="00690CE1"/>
    <w:rsid w:val="00690F25"/>
    <w:rsid w:val="00690F5F"/>
    <w:rsid w:val="0069119C"/>
    <w:rsid w:val="006915BE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C79"/>
    <w:rsid w:val="00696528"/>
    <w:rsid w:val="00696778"/>
    <w:rsid w:val="00696AA1"/>
    <w:rsid w:val="00696E9B"/>
    <w:rsid w:val="00697419"/>
    <w:rsid w:val="00697A21"/>
    <w:rsid w:val="00697A80"/>
    <w:rsid w:val="00697E5E"/>
    <w:rsid w:val="00697FCD"/>
    <w:rsid w:val="006A073B"/>
    <w:rsid w:val="006A0748"/>
    <w:rsid w:val="006A0A90"/>
    <w:rsid w:val="006A0EC5"/>
    <w:rsid w:val="006A132B"/>
    <w:rsid w:val="006A153D"/>
    <w:rsid w:val="006A155C"/>
    <w:rsid w:val="006A1755"/>
    <w:rsid w:val="006A186C"/>
    <w:rsid w:val="006A1DF4"/>
    <w:rsid w:val="006A271C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1EB5"/>
    <w:rsid w:val="006B201E"/>
    <w:rsid w:val="006B284B"/>
    <w:rsid w:val="006B2A02"/>
    <w:rsid w:val="006B2F99"/>
    <w:rsid w:val="006B34AF"/>
    <w:rsid w:val="006B3BCA"/>
    <w:rsid w:val="006B3BE7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31"/>
    <w:rsid w:val="006B654C"/>
    <w:rsid w:val="006B69BF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34D"/>
    <w:rsid w:val="006C18FC"/>
    <w:rsid w:val="006C1E77"/>
    <w:rsid w:val="006C2313"/>
    <w:rsid w:val="006C2541"/>
    <w:rsid w:val="006C2C9D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D002E"/>
    <w:rsid w:val="006D01A9"/>
    <w:rsid w:val="006D1EB8"/>
    <w:rsid w:val="006D225B"/>
    <w:rsid w:val="006D2310"/>
    <w:rsid w:val="006D24BB"/>
    <w:rsid w:val="006D2559"/>
    <w:rsid w:val="006D2688"/>
    <w:rsid w:val="006D302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EED"/>
    <w:rsid w:val="006D608F"/>
    <w:rsid w:val="006D615D"/>
    <w:rsid w:val="006D68CB"/>
    <w:rsid w:val="006D6BC3"/>
    <w:rsid w:val="006D6E0A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C18"/>
    <w:rsid w:val="006E2080"/>
    <w:rsid w:val="006E20B2"/>
    <w:rsid w:val="006E296E"/>
    <w:rsid w:val="006E4126"/>
    <w:rsid w:val="006E44B8"/>
    <w:rsid w:val="006E44E4"/>
    <w:rsid w:val="006E4757"/>
    <w:rsid w:val="006E4A51"/>
    <w:rsid w:val="006E4CF8"/>
    <w:rsid w:val="006E4DC7"/>
    <w:rsid w:val="006E4DD6"/>
    <w:rsid w:val="006E55C9"/>
    <w:rsid w:val="006E5837"/>
    <w:rsid w:val="006E5A97"/>
    <w:rsid w:val="006E5E5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55A3"/>
    <w:rsid w:val="007157B4"/>
    <w:rsid w:val="00715AD9"/>
    <w:rsid w:val="00715BD2"/>
    <w:rsid w:val="00716171"/>
    <w:rsid w:val="00717843"/>
    <w:rsid w:val="0071784D"/>
    <w:rsid w:val="00720199"/>
    <w:rsid w:val="0072026C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5D5F"/>
    <w:rsid w:val="00726805"/>
    <w:rsid w:val="00726F0A"/>
    <w:rsid w:val="007273B9"/>
    <w:rsid w:val="0072742E"/>
    <w:rsid w:val="00727650"/>
    <w:rsid w:val="00727C21"/>
    <w:rsid w:val="007306D4"/>
    <w:rsid w:val="00730841"/>
    <w:rsid w:val="00730AB8"/>
    <w:rsid w:val="00731B79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600A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9FA"/>
    <w:rsid w:val="00742CDE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608C"/>
    <w:rsid w:val="00746301"/>
    <w:rsid w:val="007465A6"/>
    <w:rsid w:val="00746635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B30"/>
    <w:rsid w:val="00752E16"/>
    <w:rsid w:val="00753084"/>
    <w:rsid w:val="0075335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1AD2"/>
    <w:rsid w:val="00762435"/>
    <w:rsid w:val="007625E1"/>
    <w:rsid w:val="00762CD1"/>
    <w:rsid w:val="00762E75"/>
    <w:rsid w:val="007632E2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C7"/>
    <w:rsid w:val="00766F20"/>
    <w:rsid w:val="00767119"/>
    <w:rsid w:val="00767177"/>
    <w:rsid w:val="00767470"/>
    <w:rsid w:val="007679EC"/>
    <w:rsid w:val="00767C3E"/>
    <w:rsid w:val="00767E49"/>
    <w:rsid w:val="00770640"/>
    <w:rsid w:val="0077066F"/>
    <w:rsid w:val="00770D39"/>
    <w:rsid w:val="00770EF5"/>
    <w:rsid w:val="00771324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61CB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0F1A"/>
    <w:rsid w:val="00781247"/>
    <w:rsid w:val="0078133C"/>
    <w:rsid w:val="007816D4"/>
    <w:rsid w:val="0078180F"/>
    <w:rsid w:val="00781B3F"/>
    <w:rsid w:val="007827E4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6559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77E"/>
    <w:rsid w:val="00791952"/>
    <w:rsid w:val="007919C4"/>
    <w:rsid w:val="00791AAC"/>
    <w:rsid w:val="00791B52"/>
    <w:rsid w:val="00791CDA"/>
    <w:rsid w:val="0079228B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F86"/>
    <w:rsid w:val="00794FEC"/>
    <w:rsid w:val="00795636"/>
    <w:rsid w:val="00795841"/>
    <w:rsid w:val="00795A0E"/>
    <w:rsid w:val="00795E4C"/>
    <w:rsid w:val="00795EB5"/>
    <w:rsid w:val="00796048"/>
    <w:rsid w:val="007962C6"/>
    <w:rsid w:val="007962CC"/>
    <w:rsid w:val="007962F9"/>
    <w:rsid w:val="0079656B"/>
    <w:rsid w:val="00796793"/>
    <w:rsid w:val="00796C7E"/>
    <w:rsid w:val="00796EB9"/>
    <w:rsid w:val="0079736B"/>
    <w:rsid w:val="0079761F"/>
    <w:rsid w:val="00797AC2"/>
    <w:rsid w:val="00797B7C"/>
    <w:rsid w:val="00797F84"/>
    <w:rsid w:val="007A0118"/>
    <w:rsid w:val="007A027D"/>
    <w:rsid w:val="007A0307"/>
    <w:rsid w:val="007A08DC"/>
    <w:rsid w:val="007A0ACF"/>
    <w:rsid w:val="007A0B6D"/>
    <w:rsid w:val="007A0CF7"/>
    <w:rsid w:val="007A0D0D"/>
    <w:rsid w:val="007A0E3A"/>
    <w:rsid w:val="007A140F"/>
    <w:rsid w:val="007A1794"/>
    <w:rsid w:val="007A1AAB"/>
    <w:rsid w:val="007A1BA3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5B58"/>
    <w:rsid w:val="007A6059"/>
    <w:rsid w:val="007A62D4"/>
    <w:rsid w:val="007A6450"/>
    <w:rsid w:val="007A6664"/>
    <w:rsid w:val="007A7037"/>
    <w:rsid w:val="007A7313"/>
    <w:rsid w:val="007A74DA"/>
    <w:rsid w:val="007A7AB2"/>
    <w:rsid w:val="007A7AB9"/>
    <w:rsid w:val="007A7C3D"/>
    <w:rsid w:val="007A7FE8"/>
    <w:rsid w:val="007B005B"/>
    <w:rsid w:val="007B0D72"/>
    <w:rsid w:val="007B21D6"/>
    <w:rsid w:val="007B32AA"/>
    <w:rsid w:val="007B3578"/>
    <w:rsid w:val="007B37AA"/>
    <w:rsid w:val="007B3AA0"/>
    <w:rsid w:val="007B3DA4"/>
    <w:rsid w:val="007B3FA4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2F5"/>
    <w:rsid w:val="007C18DE"/>
    <w:rsid w:val="007C1A9E"/>
    <w:rsid w:val="007C1CEA"/>
    <w:rsid w:val="007C20AE"/>
    <w:rsid w:val="007C2270"/>
    <w:rsid w:val="007C2E1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586"/>
    <w:rsid w:val="007E4BAE"/>
    <w:rsid w:val="007E5345"/>
    <w:rsid w:val="007E5BAB"/>
    <w:rsid w:val="007E60D1"/>
    <w:rsid w:val="007E6B44"/>
    <w:rsid w:val="007E6C4C"/>
    <w:rsid w:val="007E6FC7"/>
    <w:rsid w:val="007E733D"/>
    <w:rsid w:val="007E76B4"/>
    <w:rsid w:val="007E774F"/>
    <w:rsid w:val="007E7899"/>
    <w:rsid w:val="007E7D04"/>
    <w:rsid w:val="007F0BD9"/>
    <w:rsid w:val="007F0BF5"/>
    <w:rsid w:val="007F1227"/>
    <w:rsid w:val="007F1507"/>
    <w:rsid w:val="007F28E5"/>
    <w:rsid w:val="007F292F"/>
    <w:rsid w:val="007F2974"/>
    <w:rsid w:val="007F337E"/>
    <w:rsid w:val="007F377E"/>
    <w:rsid w:val="007F3985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3F7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0FC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4B2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7119"/>
    <w:rsid w:val="008272B0"/>
    <w:rsid w:val="00827329"/>
    <w:rsid w:val="00827349"/>
    <w:rsid w:val="00827937"/>
    <w:rsid w:val="00827953"/>
    <w:rsid w:val="00827BEF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0F44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863"/>
    <w:rsid w:val="00843F49"/>
    <w:rsid w:val="0084439F"/>
    <w:rsid w:val="008449A2"/>
    <w:rsid w:val="00844E9E"/>
    <w:rsid w:val="00844FAA"/>
    <w:rsid w:val="00845036"/>
    <w:rsid w:val="00845438"/>
    <w:rsid w:val="00845714"/>
    <w:rsid w:val="00845885"/>
    <w:rsid w:val="0084599C"/>
    <w:rsid w:val="00845AB3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54"/>
    <w:rsid w:val="00851695"/>
    <w:rsid w:val="0085185A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71F"/>
    <w:rsid w:val="0085591A"/>
    <w:rsid w:val="00855B25"/>
    <w:rsid w:val="00855EC5"/>
    <w:rsid w:val="008564C8"/>
    <w:rsid w:val="0085661E"/>
    <w:rsid w:val="00856B0A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BC"/>
    <w:rsid w:val="00873D62"/>
    <w:rsid w:val="00873DEA"/>
    <w:rsid w:val="00873EC5"/>
    <w:rsid w:val="008741A9"/>
    <w:rsid w:val="008743AC"/>
    <w:rsid w:val="008747F5"/>
    <w:rsid w:val="00874849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08"/>
    <w:rsid w:val="00882683"/>
    <w:rsid w:val="00882856"/>
    <w:rsid w:val="00882AA7"/>
    <w:rsid w:val="00882ECE"/>
    <w:rsid w:val="00883315"/>
    <w:rsid w:val="00883B2C"/>
    <w:rsid w:val="00883BF9"/>
    <w:rsid w:val="00883CBA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B2C"/>
    <w:rsid w:val="00892BED"/>
    <w:rsid w:val="00892E7A"/>
    <w:rsid w:val="00892F8C"/>
    <w:rsid w:val="00893127"/>
    <w:rsid w:val="00893703"/>
    <w:rsid w:val="00893758"/>
    <w:rsid w:val="008937D4"/>
    <w:rsid w:val="008939D1"/>
    <w:rsid w:val="00893BFC"/>
    <w:rsid w:val="00893D31"/>
    <w:rsid w:val="008944A8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00E"/>
    <w:rsid w:val="008A1690"/>
    <w:rsid w:val="008A16EE"/>
    <w:rsid w:val="008A2FEA"/>
    <w:rsid w:val="008A351B"/>
    <w:rsid w:val="008A39F7"/>
    <w:rsid w:val="008A4027"/>
    <w:rsid w:val="008A49F8"/>
    <w:rsid w:val="008A4B7A"/>
    <w:rsid w:val="008A4D2F"/>
    <w:rsid w:val="008A529A"/>
    <w:rsid w:val="008A5823"/>
    <w:rsid w:val="008A6119"/>
    <w:rsid w:val="008A614B"/>
    <w:rsid w:val="008A6527"/>
    <w:rsid w:val="008A6A34"/>
    <w:rsid w:val="008A6A6B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7E6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5FD1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579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77A"/>
    <w:rsid w:val="008E080A"/>
    <w:rsid w:val="008E0C85"/>
    <w:rsid w:val="008E1C3C"/>
    <w:rsid w:val="008E224A"/>
    <w:rsid w:val="008E24B5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D2C"/>
    <w:rsid w:val="008E5FBB"/>
    <w:rsid w:val="008E62AD"/>
    <w:rsid w:val="008E63C1"/>
    <w:rsid w:val="008E67D6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16C"/>
    <w:rsid w:val="008F246D"/>
    <w:rsid w:val="008F24BF"/>
    <w:rsid w:val="008F2975"/>
    <w:rsid w:val="008F2C1C"/>
    <w:rsid w:val="008F2F1E"/>
    <w:rsid w:val="008F3255"/>
    <w:rsid w:val="008F3861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B5F"/>
    <w:rsid w:val="00912BDF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A0F"/>
    <w:rsid w:val="00915BE5"/>
    <w:rsid w:val="00915C93"/>
    <w:rsid w:val="00915D94"/>
    <w:rsid w:val="00915DE5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70F"/>
    <w:rsid w:val="009229F3"/>
    <w:rsid w:val="0092314B"/>
    <w:rsid w:val="00923857"/>
    <w:rsid w:val="009242DC"/>
    <w:rsid w:val="009243ED"/>
    <w:rsid w:val="0092457C"/>
    <w:rsid w:val="009246E3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25C1"/>
    <w:rsid w:val="009328FB"/>
    <w:rsid w:val="00932992"/>
    <w:rsid w:val="00932E00"/>
    <w:rsid w:val="0093311F"/>
    <w:rsid w:val="00933439"/>
    <w:rsid w:val="00933592"/>
    <w:rsid w:val="00933B22"/>
    <w:rsid w:val="00933BD2"/>
    <w:rsid w:val="009341E2"/>
    <w:rsid w:val="009342BC"/>
    <w:rsid w:val="00934321"/>
    <w:rsid w:val="009344C5"/>
    <w:rsid w:val="00934AF7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6F7"/>
    <w:rsid w:val="00937A54"/>
    <w:rsid w:val="00937BC5"/>
    <w:rsid w:val="00937D1B"/>
    <w:rsid w:val="00937DEA"/>
    <w:rsid w:val="009404C0"/>
    <w:rsid w:val="00940576"/>
    <w:rsid w:val="00940C9D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5A3"/>
    <w:rsid w:val="00947FD0"/>
    <w:rsid w:val="0095017B"/>
    <w:rsid w:val="009501C2"/>
    <w:rsid w:val="0095022B"/>
    <w:rsid w:val="009503B6"/>
    <w:rsid w:val="009503BD"/>
    <w:rsid w:val="0095087D"/>
    <w:rsid w:val="00950A9E"/>
    <w:rsid w:val="00950AA8"/>
    <w:rsid w:val="00950D23"/>
    <w:rsid w:val="0095115B"/>
    <w:rsid w:val="0095229B"/>
    <w:rsid w:val="00952CF0"/>
    <w:rsid w:val="00952D60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EC1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C5"/>
    <w:rsid w:val="009577C9"/>
    <w:rsid w:val="00957B6C"/>
    <w:rsid w:val="00960404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432A"/>
    <w:rsid w:val="00964620"/>
    <w:rsid w:val="00964890"/>
    <w:rsid w:val="0096495D"/>
    <w:rsid w:val="00964D9F"/>
    <w:rsid w:val="00964E62"/>
    <w:rsid w:val="0096502C"/>
    <w:rsid w:val="009650B8"/>
    <w:rsid w:val="0096539A"/>
    <w:rsid w:val="009654D2"/>
    <w:rsid w:val="00965510"/>
    <w:rsid w:val="009660B6"/>
    <w:rsid w:val="00966800"/>
    <w:rsid w:val="00966B3F"/>
    <w:rsid w:val="00966D0D"/>
    <w:rsid w:val="00967067"/>
    <w:rsid w:val="0096712C"/>
    <w:rsid w:val="0096786F"/>
    <w:rsid w:val="009679F3"/>
    <w:rsid w:val="00967A94"/>
    <w:rsid w:val="00967B54"/>
    <w:rsid w:val="0097032D"/>
    <w:rsid w:val="00970385"/>
    <w:rsid w:val="0097078D"/>
    <w:rsid w:val="00970A91"/>
    <w:rsid w:val="00970DDB"/>
    <w:rsid w:val="0097150B"/>
    <w:rsid w:val="00971517"/>
    <w:rsid w:val="009718EC"/>
    <w:rsid w:val="009719FC"/>
    <w:rsid w:val="00971A0C"/>
    <w:rsid w:val="0097222D"/>
    <w:rsid w:val="009724E1"/>
    <w:rsid w:val="009728B0"/>
    <w:rsid w:val="00972AC2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CC"/>
    <w:rsid w:val="009804EF"/>
    <w:rsid w:val="009807F9"/>
    <w:rsid w:val="009809C0"/>
    <w:rsid w:val="00980B74"/>
    <w:rsid w:val="00980E0C"/>
    <w:rsid w:val="00981459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0A0C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3E4"/>
    <w:rsid w:val="009A159D"/>
    <w:rsid w:val="009A171F"/>
    <w:rsid w:val="009A179C"/>
    <w:rsid w:val="009A1A22"/>
    <w:rsid w:val="009A1F56"/>
    <w:rsid w:val="009A2555"/>
    <w:rsid w:val="009A2CD5"/>
    <w:rsid w:val="009A2E9F"/>
    <w:rsid w:val="009A31B2"/>
    <w:rsid w:val="009A33C3"/>
    <w:rsid w:val="009A362F"/>
    <w:rsid w:val="009A36FE"/>
    <w:rsid w:val="009A3728"/>
    <w:rsid w:val="009A37F1"/>
    <w:rsid w:val="009A535E"/>
    <w:rsid w:val="009A5403"/>
    <w:rsid w:val="009A559D"/>
    <w:rsid w:val="009A5913"/>
    <w:rsid w:val="009A5A6D"/>
    <w:rsid w:val="009A5EB6"/>
    <w:rsid w:val="009A5F88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AA7"/>
    <w:rsid w:val="009B5ACD"/>
    <w:rsid w:val="009B5AEA"/>
    <w:rsid w:val="009B5F55"/>
    <w:rsid w:val="009B60F0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D4C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84E"/>
    <w:rsid w:val="009D7932"/>
    <w:rsid w:val="009D7AFF"/>
    <w:rsid w:val="009D7C13"/>
    <w:rsid w:val="009E0391"/>
    <w:rsid w:val="009E0569"/>
    <w:rsid w:val="009E0620"/>
    <w:rsid w:val="009E13CE"/>
    <w:rsid w:val="009E157F"/>
    <w:rsid w:val="009E162D"/>
    <w:rsid w:val="009E1670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986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9F7DD8"/>
    <w:rsid w:val="00A0016E"/>
    <w:rsid w:val="00A0021F"/>
    <w:rsid w:val="00A003ED"/>
    <w:rsid w:val="00A00411"/>
    <w:rsid w:val="00A00B1D"/>
    <w:rsid w:val="00A00E33"/>
    <w:rsid w:val="00A01373"/>
    <w:rsid w:val="00A018BD"/>
    <w:rsid w:val="00A01F8C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4909"/>
    <w:rsid w:val="00A049F9"/>
    <w:rsid w:val="00A04C51"/>
    <w:rsid w:val="00A04D75"/>
    <w:rsid w:val="00A05E30"/>
    <w:rsid w:val="00A0649C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135"/>
    <w:rsid w:val="00A113F6"/>
    <w:rsid w:val="00A11A38"/>
    <w:rsid w:val="00A11B61"/>
    <w:rsid w:val="00A11F4A"/>
    <w:rsid w:val="00A12325"/>
    <w:rsid w:val="00A124F5"/>
    <w:rsid w:val="00A12756"/>
    <w:rsid w:val="00A128E1"/>
    <w:rsid w:val="00A12E28"/>
    <w:rsid w:val="00A12E72"/>
    <w:rsid w:val="00A136F0"/>
    <w:rsid w:val="00A13B5F"/>
    <w:rsid w:val="00A13D66"/>
    <w:rsid w:val="00A13FD4"/>
    <w:rsid w:val="00A146A7"/>
    <w:rsid w:val="00A1477C"/>
    <w:rsid w:val="00A147DB"/>
    <w:rsid w:val="00A1498D"/>
    <w:rsid w:val="00A14D69"/>
    <w:rsid w:val="00A14DC9"/>
    <w:rsid w:val="00A14E5C"/>
    <w:rsid w:val="00A1508E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B4C"/>
    <w:rsid w:val="00A23BED"/>
    <w:rsid w:val="00A23EEA"/>
    <w:rsid w:val="00A23FCA"/>
    <w:rsid w:val="00A2426C"/>
    <w:rsid w:val="00A24358"/>
    <w:rsid w:val="00A24662"/>
    <w:rsid w:val="00A246A9"/>
    <w:rsid w:val="00A248E7"/>
    <w:rsid w:val="00A24B93"/>
    <w:rsid w:val="00A25399"/>
    <w:rsid w:val="00A253A5"/>
    <w:rsid w:val="00A253DB"/>
    <w:rsid w:val="00A25878"/>
    <w:rsid w:val="00A25AB0"/>
    <w:rsid w:val="00A25CB9"/>
    <w:rsid w:val="00A2601D"/>
    <w:rsid w:val="00A26215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3C8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FA"/>
    <w:rsid w:val="00A409A1"/>
    <w:rsid w:val="00A40E05"/>
    <w:rsid w:val="00A40E69"/>
    <w:rsid w:val="00A4103A"/>
    <w:rsid w:val="00A41362"/>
    <w:rsid w:val="00A4163D"/>
    <w:rsid w:val="00A416B2"/>
    <w:rsid w:val="00A420FE"/>
    <w:rsid w:val="00A4223B"/>
    <w:rsid w:val="00A425A4"/>
    <w:rsid w:val="00A428B2"/>
    <w:rsid w:val="00A429C3"/>
    <w:rsid w:val="00A42F8A"/>
    <w:rsid w:val="00A43189"/>
    <w:rsid w:val="00A4397C"/>
    <w:rsid w:val="00A440AE"/>
    <w:rsid w:val="00A448F2"/>
    <w:rsid w:val="00A44A0A"/>
    <w:rsid w:val="00A44FF0"/>
    <w:rsid w:val="00A450E9"/>
    <w:rsid w:val="00A4530B"/>
    <w:rsid w:val="00A45336"/>
    <w:rsid w:val="00A453BA"/>
    <w:rsid w:val="00A45917"/>
    <w:rsid w:val="00A46143"/>
    <w:rsid w:val="00A467F6"/>
    <w:rsid w:val="00A46815"/>
    <w:rsid w:val="00A46849"/>
    <w:rsid w:val="00A47233"/>
    <w:rsid w:val="00A4738E"/>
    <w:rsid w:val="00A478D8"/>
    <w:rsid w:val="00A47A7C"/>
    <w:rsid w:val="00A47D96"/>
    <w:rsid w:val="00A47DF4"/>
    <w:rsid w:val="00A47F06"/>
    <w:rsid w:val="00A507F9"/>
    <w:rsid w:val="00A50A64"/>
    <w:rsid w:val="00A50DC6"/>
    <w:rsid w:val="00A50EAE"/>
    <w:rsid w:val="00A51191"/>
    <w:rsid w:val="00A517FB"/>
    <w:rsid w:val="00A51B95"/>
    <w:rsid w:val="00A52106"/>
    <w:rsid w:val="00A5222B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C5E"/>
    <w:rsid w:val="00A60D31"/>
    <w:rsid w:val="00A61063"/>
    <w:rsid w:val="00A6124B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5E"/>
    <w:rsid w:val="00A63867"/>
    <w:rsid w:val="00A63B9F"/>
    <w:rsid w:val="00A63DAB"/>
    <w:rsid w:val="00A64335"/>
    <w:rsid w:val="00A643FB"/>
    <w:rsid w:val="00A6467E"/>
    <w:rsid w:val="00A64965"/>
    <w:rsid w:val="00A64B3B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05B"/>
    <w:rsid w:val="00A71FE0"/>
    <w:rsid w:val="00A7206E"/>
    <w:rsid w:val="00A721E0"/>
    <w:rsid w:val="00A7241F"/>
    <w:rsid w:val="00A7261B"/>
    <w:rsid w:val="00A72A59"/>
    <w:rsid w:val="00A72AD7"/>
    <w:rsid w:val="00A72E14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740"/>
    <w:rsid w:val="00A761A5"/>
    <w:rsid w:val="00A761B8"/>
    <w:rsid w:val="00A76A15"/>
    <w:rsid w:val="00A76E81"/>
    <w:rsid w:val="00A77A94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59B"/>
    <w:rsid w:val="00A94A73"/>
    <w:rsid w:val="00A94D1A"/>
    <w:rsid w:val="00A94D6C"/>
    <w:rsid w:val="00A94FBD"/>
    <w:rsid w:val="00A95020"/>
    <w:rsid w:val="00A9544F"/>
    <w:rsid w:val="00A956DB"/>
    <w:rsid w:val="00A958B6"/>
    <w:rsid w:val="00A959D0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462"/>
    <w:rsid w:val="00AA0789"/>
    <w:rsid w:val="00AA0853"/>
    <w:rsid w:val="00AA0925"/>
    <w:rsid w:val="00AA11B1"/>
    <w:rsid w:val="00AA1211"/>
    <w:rsid w:val="00AA13FD"/>
    <w:rsid w:val="00AA1409"/>
    <w:rsid w:val="00AA157D"/>
    <w:rsid w:val="00AA1804"/>
    <w:rsid w:val="00AA2480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A31"/>
    <w:rsid w:val="00AA7E4E"/>
    <w:rsid w:val="00AA7F60"/>
    <w:rsid w:val="00AB08CE"/>
    <w:rsid w:val="00AB09F1"/>
    <w:rsid w:val="00AB09F9"/>
    <w:rsid w:val="00AB0BE4"/>
    <w:rsid w:val="00AB122D"/>
    <w:rsid w:val="00AB12E3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436"/>
    <w:rsid w:val="00AB5989"/>
    <w:rsid w:val="00AB5A73"/>
    <w:rsid w:val="00AB5D7A"/>
    <w:rsid w:val="00AB5F21"/>
    <w:rsid w:val="00AB5F8F"/>
    <w:rsid w:val="00AB6786"/>
    <w:rsid w:val="00AB683C"/>
    <w:rsid w:val="00AB6897"/>
    <w:rsid w:val="00AB69C9"/>
    <w:rsid w:val="00AB6FFD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80E"/>
    <w:rsid w:val="00AC1A58"/>
    <w:rsid w:val="00AC1C92"/>
    <w:rsid w:val="00AC1CA6"/>
    <w:rsid w:val="00AC1E8D"/>
    <w:rsid w:val="00AC1FA3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9A8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456"/>
    <w:rsid w:val="00AE14D1"/>
    <w:rsid w:val="00AE16C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323A"/>
    <w:rsid w:val="00AE32FC"/>
    <w:rsid w:val="00AE3572"/>
    <w:rsid w:val="00AE36A8"/>
    <w:rsid w:val="00AE3E44"/>
    <w:rsid w:val="00AE4818"/>
    <w:rsid w:val="00AE4E60"/>
    <w:rsid w:val="00AE4EAC"/>
    <w:rsid w:val="00AE4EC3"/>
    <w:rsid w:val="00AE50F0"/>
    <w:rsid w:val="00AE517E"/>
    <w:rsid w:val="00AE55D4"/>
    <w:rsid w:val="00AE56F9"/>
    <w:rsid w:val="00AE5821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137"/>
    <w:rsid w:val="00AF22B7"/>
    <w:rsid w:val="00AF22E7"/>
    <w:rsid w:val="00AF25C5"/>
    <w:rsid w:val="00AF25D1"/>
    <w:rsid w:val="00AF2B7A"/>
    <w:rsid w:val="00AF2D45"/>
    <w:rsid w:val="00AF2F38"/>
    <w:rsid w:val="00AF2FD4"/>
    <w:rsid w:val="00AF30E9"/>
    <w:rsid w:val="00AF31AD"/>
    <w:rsid w:val="00AF329E"/>
    <w:rsid w:val="00AF33E2"/>
    <w:rsid w:val="00AF3693"/>
    <w:rsid w:val="00AF3BF2"/>
    <w:rsid w:val="00AF3E48"/>
    <w:rsid w:val="00AF43EB"/>
    <w:rsid w:val="00AF45C4"/>
    <w:rsid w:val="00AF4903"/>
    <w:rsid w:val="00AF497C"/>
    <w:rsid w:val="00AF4982"/>
    <w:rsid w:val="00AF4DE9"/>
    <w:rsid w:val="00AF4E50"/>
    <w:rsid w:val="00AF4F28"/>
    <w:rsid w:val="00AF4F76"/>
    <w:rsid w:val="00AF5385"/>
    <w:rsid w:val="00AF577F"/>
    <w:rsid w:val="00AF59D2"/>
    <w:rsid w:val="00AF5AE7"/>
    <w:rsid w:val="00AF5E82"/>
    <w:rsid w:val="00AF6708"/>
    <w:rsid w:val="00AF69A1"/>
    <w:rsid w:val="00AF6F4B"/>
    <w:rsid w:val="00AF71F3"/>
    <w:rsid w:val="00AF78BF"/>
    <w:rsid w:val="00AF7C60"/>
    <w:rsid w:val="00B003EF"/>
    <w:rsid w:val="00B00B8D"/>
    <w:rsid w:val="00B00E4C"/>
    <w:rsid w:val="00B00EB8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1DC"/>
    <w:rsid w:val="00B2367B"/>
    <w:rsid w:val="00B23810"/>
    <w:rsid w:val="00B245F1"/>
    <w:rsid w:val="00B246CB"/>
    <w:rsid w:val="00B24AD3"/>
    <w:rsid w:val="00B24B55"/>
    <w:rsid w:val="00B24F79"/>
    <w:rsid w:val="00B25272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E6C"/>
    <w:rsid w:val="00B442AE"/>
    <w:rsid w:val="00B44BFF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FD5"/>
    <w:rsid w:val="00B50129"/>
    <w:rsid w:val="00B504D3"/>
    <w:rsid w:val="00B5085A"/>
    <w:rsid w:val="00B50BE0"/>
    <w:rsid w:val="00B50C89"/>
    <w:rsid w:val="00B50DB8"/>
    <w:rsid w:val="00B51163"/>
    <w:rsid w:val="00B511D9"/>
    <w:rsid w:val="00B51235"/>
    <w:rsid w:val="00B51337"/>
    <w:rsid w:val="00B51399"/>
    <w:rsid w:val="00B51F86"/>
    <w:rsid w:val="00B527CF"/>
    <w:rsid w:val="00B52B6C"/>
    <w:rsid w:val="00B530E1"/>
    <w:rsid w:val="00B5338C"/>
    <w:rsid w:val="00B53487"/>
    <w:rsid w:val="00B53A12"/>
    <w:rsid w:val="00B53D2E"/>
    <w:rsid w:val="00B54008"/>
    <w:rsid w:val="00B549EC"/>
    <w:rsid w:val="00B54A4B"/>
    <w:rsid w:val="00B54CDA"/>
    <w:rsid w:val="00B550B1"/>
    <w:rsid w:val="00B550D5"/>
    <w:rsid w:val="00B5535B"/>
    <w:rsid w:val="00B5547C"/>
    <w:rsid w:val="00B55492"/>
    <w:rsid w:val="00B5555C"/>
    <w:rsid w:val="00B55742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B3D"/>
    <w:rsid w:val="00B65C03"/>
    <w:rsid w:val="00B65CF0"/>
    <w:rsid w:val="00B6619F"/>
    <w:rsid w:val="00B66763"/>
    <w:rsid w:val="00B668D7"/>
    <w:rsid w:val="00B66911"/>
    <w:rsid w:val="00B66B9D"/>
    <w:rsid w:val="00B66CF7"/>
    <w:rsid w:val="00B67191"/>
    <w:rsid w:val="00B6723D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AB1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12D0"/>
    <w:rsid w:val="00B813A9"/>
    <w:rsid w:val="00B8141F"/>
    <w:rsid w:val="00B81634"/>
    <w:rsid w:val="00B8215D"/>
    <w:rsid w:val="00B82391"/>
    <w:rsid w:val="00B82F25"/>
    <w:rsid w:val="00B8313B"/>
    <w:rsid w:val="00B83239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0A5"/>
    <w:rsid w:val="00B924C3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651"/>
    <w:rsid w:val="00B949F2"/>
    <w:rsid w:val="00B94D0D"/>
    <w:rsid w:val="00B953BB"/>
    <w:rsid w:val="00B9540A"/>
    <w:rsid w:val="00B95550"/>
    <w:rsid w:val="00B95590"/>
    <w:rsid w:val="00B9598B"/>
    <w:rsid w:val="00B95BCE"/>
    <w:rsid w:val="00B95CF6"/>
    <w:rsid w:val="00B9614A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607A"/>
    <w:rsid w:val="00BB63E6"/>
    <w:rsid w:val="00BB6911"/>
    <w:rsid w:val="00BB6930"/>
    <w:rsid w:val="00BB74DE"/>
    <w:rsid w:val="00BB7564"/>
    <w:rsid w:val="00BB781F"/>
    <w:rsid w:val="00BB7B3F"/>
    <w:rsid w:val="00BB7B50"/>
    <w:rsid w:val="00BB7F4C"/>
    <w:rsid w:val="00BB7F96"/>
    <w:rsid w:val="00BC023A"/>
    <w:rsid w:val="00BC0794"/>
    <w:rsid w:val="00BC0BCA"/>
    <w:rsid w:val="00BC1177"/>
    <w:rsid w:val="00BC11CE"/>
    <w:rsid w:val="00BC11F6"/>
    <w:rsid w:val="00BC1D23"/>
    <w:rsid w:val="00BC209A"/>
    <w:rsid w:val="00BC2448"/>
    <w:rsid w:val="00BC284B"/>
    <w:rsid w:val="00BC31CC"/>
    <w:rsid w:val="00BC37CF"/>
    <w:rsid w:val="00BC3D50"/>
    <w:rsid w:val="00BC3EE7"/>
    <w:rsid w:val="00BC409D"/>
    <w:rsid w:val="00BC4EF2"/>
    <w:rsid w:val="00BC50A7"/>
    <w:rsid w:val="00BC52F5"/>
    <w:rsid w:val="00BC542C"/>
    <w:rsid w:val="00BC5696"/>
    <w:rsid w:val="00BC5C19"/>
    <w:rsid w:val="00BC5E3F"/>
    <w:rsid w:val="00BC6222"/>
    <w:rsid w:val="00BC6274"/>
    <w:rsid w:val="00BC6478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507"/>
    <w:rsid w:val="00BD352E"/>
    <w:rsid w:val="00BD3592"/>
    <w:rsid w:val="00BD3655"/>
    <w:rsid w:val="00BD3B68"/>
    <w:rsid w:val="00BD4C0D"/>
    <w:rsid w:val="00BD4CD6"/>
    <w:rsid w:val="00BD4EDF"/>
    <w:rsid w:val="00BD557E"/>
    <w:rsid w:val="00BD59B4"/>
    <w:rsid w:val="00BD5E23"/>
    <w:rsid w:val="00BD61C7"/>
    <w:rsid w:val="00BD6651"/>
    <w:rsid w:val="00BD66CB"/>
    <w:rsid w:val="00BD6AEC"/>
    <w:rsid w:val="00BD6B70"/>
    <w:rsid w:val="00BD747A"/>
    <w:rsid w:val="00BD7E98"/>
    <w:rsid w:val="00BE0390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B3D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5F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B22"/>
    <w:rsid w:val="00C00EA6"/>
    <w:rsid w:val="00C011C2"/>
    <w:rsid w:val="00C01411"/>
    <w:rsid w:val="00C0172A"/>
    <w:rsid w:val="00C01831"/>
    <w:rsid w:val="00C01A3F"/>
    <w:rsid w:val="00C0203A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4A9"/>
    <w:rsid w:val="00C05819"/>
    <w:rsid w:val="00C06B7E"/>
    <w:rsid w:val="00C06BF1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4C9D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77C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23C"/>
    <w:rsid w:val="00C455BB"/>
    <w:rsid w:val="00C456BB"/>
    <w:rsid w:val="00C45764"/>
    <w:rsid w:val="00C4618C"/>
    <w:rsid w:val="00C468BD"/>
    <w:rsid w:val="00C46933"/>
    <w:rsid w:val="00C46AC4"/>
    <w:rsid w:val="00C46D7A"/>
    <w:rsid w:val="00C4706C"/>
    <w:rsid w:val="00C47227"/>
    <w:rsid w:val="00C47601"/>
    <w:rsid w:val="00C47E8F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229E"/>
    <w:rsid w:val="00C52701"/>
    <w:rsid w:val="00C5278E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49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EE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2E8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B9F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1C"/>
    <w:rsid w:val="00C84BD1"/>
    <w:rsid w:val="00C85614"/>
    <w:rsid w:val="00C85949"/>
    <w:rsid w:val="00C85996"/>
    <w:rsid w:val="00C85B71"/>
    <w:rsid w:val="00C85BA7"/>
    <w:rsid w:val="00C862EF"/>
    <w:rsid w:val="00C86730"/>
    <w:rsid w:val="00C86B2F"/>
    <w:rsid w:val="00C8703B"/>
    <w:rsid w:val="00C873D0"/>
    <w:rsid w:val="00C87748"/>
    <w:rsid w:val="00C87779"/>
    <w:rsid w:val="00C879D8"/>
    <w:rsid w:val="00C87E60"/>
    <w:rsid w:val="00C9090A"/>
    <w:rsid w:val="00C90A07"/>
    <w:rsid w:val="00C90AB0"/>
    <w:rsid w:val="00C90E64"/>
    <w:rsid w:val="00C91245"/>
    <w:rsid w:val="00C9128B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05C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0F2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3B62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DAD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9BA"/>
    <w:rsid w:val="00CC6DF7"/>
    <w:rsid w:val="00CC71F1"/>
    <w:rsid w:val="00CC7664"/>
    <w:rsid w:val="00CC7AEB"/>
    <w:rsid w:val="00CD055C"/>
    <w:rsid w:val="00CD0598"/>
    <w:rsid w:val="00CD0B52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6CF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1FD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DB5"/>
    <w:rsid w:val="00CE0040"/>
    <w:rsid w:val="00CE031C"/>
    <w:rsid w:val="00CE0A95"/>
    <w:rsid w:val="00CE0CA7"/>
    <w:rsid w:val="00CE14E5"/>
    <w:rsid w:val="00CE18CC"/>
    <w:rsid w:val="00CE2880"/>
    <w:rsid w:val="00CE2B64"/>
    <w:rsid w:val="00CE2C0D"/>
    <w:rsid w:val="00CE30C5"/>
    <w:rsid w:val="00CE322C"/>
    <w:rsid w:val="00CE32D8"/>
    <w:rsid w:val="00CE3489"/>
    <w:rsid w:val="00CE3525"/>
    <w:rsid w:val="00CE3650"/>
    <w:rsid w:val="00CE3C8B"/>
    <w:rsid w:val="00CE3CB7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A16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DD9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02B"/>
    <w:rsid w:val="00D06B13"/>
    <w:rsid w:val="00D070F6"/>
    <w:rsid w:val="00D07122"/>
    <w:rsid w:val="00D07951"/>
    <w:rsid w:val="00D07B95"/>
    <w:rsid w:val="00D07C71"/>
    <w:rsid w:val="00D07EF4"/>
    <w:rsid w:val="00D10056"/>
    <w:rsid w:val="00D10457"/>
    <w:rsid w:val="00D10B9F"/>
    <w:rsid w:val="00D11264"/>
    <w:rsid w:val="00D113BC"/>
    <w:rsid w:val="00D11545"/>
    <w:rsid w:val="00D11AA7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927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4747"/>
    <w:rsid w:val="00D248B1"/>
    <w:rsid w:val="00D254A3"/>
    <w:rsid w:val="00D25A7E"/>
    <w:rsid w:val="00D25C23"/>
    <w:rsid w:val="00D26B71"/>
    <w:rsid w:val="00D270E4"/>
    <w:rsid w:val="00D271FC"/>
    <w:rsid w:val="00D2780A"/>
    <w:rsid w:val="00D27A6E"/>
    <w:rsid w:val="00D3017D"/>
    <w:rsid w:val="00D30612"/>
    <w:rsid w:val="00D30D69"/>
    <w:rsid w:val="00D30DE0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40E"/>
    <w:rsid w:val="00D33BCB"/>
    <w:rsid w:val="00D341EE"/>
    <w:rsid w:val="00D34615"/>
    <w:rsid w:val="00D34851"/>
    <w:rsid w:val="00D34CD1"/>
    <w:rsid w:val="00D353A0"/>
    <w:rsid w:val="00D35D42"/>
    <w:rsid w:val="00D363A4"/>
    <w:rsid w:val="00D36C02"/>
    <w:rsid w:val="00D36CE4"/>
    <w:rsid w:val="00D371B6"/>
    <w:rsid w:val="00D3737F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8FE"/>
    <w:rsid w:val="00D47AD4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83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EFE"/>
    <w:rsid w:val="00D75FE7"/>
    <w:rsid w:val="00D7626A"/>
    <w:rsid w:val="00D7639B"/>
    <w:rsid w:val="00D76728"/>
    <w:rsid w:val="00D768DC"/>
    <w:rsid w:val="00D77158"/>
    <w:rsid w:val="00D7748D"/>
    <w:rsid w:val="00D80670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158"/>
    <w:rsid w:val="00D822EC"/>
    <w:rsid w:val="00D82828"/>
    <w:rsid w:val="00D829E6"/>
    <w:rsid w:val="00D82BDC"/>
    <w:rsid w:val="00D82E5A"/>
    <w:rsid w:val="00D831FD"/>
    <w:rsid w:val="00D8327C"/>
    <w:rsid w:val="00D8337E"/>
    <w:rsid w:val="00D83637"/>
    <w:rsid w:val="00D83718"/>
    <w:rsid w:val="00D837C8"/>
    <w:rsid w:val="00D83901"/>
    <w:rsid w:val="00D8428F"/>
    <w:rsid w:val="00D8436F"/>
    <w:rsid w:val="00D84619"/>
    <w:rsid w:val="00D8464D"/>
    <w:rsid w:val="00D84A07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F6"/>
    <w:rsid w:val="00D91750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3E62"/>
    <w:rsid w:val="00D945AA"/>
    <w:rsid w:val="00D94A6C"/>
    <w:rsid w:val="00D95446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FA"/>
    <w:rsid w:val="00DA0ACA"/>
    <w:rsid w:val="00DA0C68"/>
    <w:rsid w:val="00DA0CE8"/>
    <w:rsid w:val="00DA0F46"/>
    <w:rsid w:val="00DA12C6"/>
    <w:rsid w:val="00DA1341"/>
    <w:rsid w:val="00DA157D"/>
    <w:rsid w:val="00DA1C43"/>
    <w:rsid w:val="00DA1D45"/>
    <w:rsid w:val="00DA2309"/>
    <w:rsid w:val="00DA2329"/>
    <w:rsid w:val="00DA265D"/>
    <w:rsid w:val="00DA2B15"/>
    <w:rsid w:val="00DA2BFE"/>
    <w:rsid w:val="00DA2CCE"/>
    <w:rsid w:val="00DA3236"/>
    <w:rsid w:val="00DA37A8"/>
    <w:rsid w:val="00DA38EB"/>
    <w:rsid w:val="00DA3AF1"/>
    <w:rsid w:val="00DA45D5"/>
    <w:rsid w:val="00DA46EA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8A9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DE0"/>
    <w:rsid w:val="00DB2F10"/>
    <w:rsid w:val="00DB2FD7"/>
    <w:rsid w:val="00DB34D8"/>
    <w:rsid w:val="00DB34E8"/>
    <w:rsid w:val="00DB3597"/>
    <w:rsid w:val="00DB3752"/>
    <w:rsid w:val="00DB3AF8"/>
    <w:rsid w:val="00DB3C06"/>
    <w:rsid w:val="00DB3EA2"/>
    <w:rsid w:val="00DB4062"/>
    <w:rsid w:val="00DB42BB"/>
    <w:rsid w:val="00DB4875"/>
    <w:rsid w:val="00DB4CF7"/>
    <w:rsid w:val="00DB526A"/>
    <w:rsid w:val="00DB52FC"/>
    <w:rsid w:val="00DB5702"/>
    <w:rsid w:val="00DB593D"/>
    <w:rsid w:val="00DB5EFF"/>
    <w:rsid w:val="00DB651C"/>
    <w:rsid w:val="00DB6530"/>
    <w:rsid w:val="00DB6C27"/>
    <w:rsid w:val="00DB73E0"/>
    <w:rsid w:val="00DB73EA"/>
    <w:rsid w:val="00DB7485"/>
    <w:rsid w:val="00DB7791"/>
    <w:rsid w:val="00DB79D7"/>
    <w:rsid w:val="00DB7B8E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6A5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B2F"/>
    <w:rsid w:val="00DD1EB3"/>
    <w:rsid w:val="00DD1F82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BF9"/>
    <w:rsid w:val="00DD4005"/>
    <w:rsid w:val="00DD40F2"/>
    <w:rsid w:val="00DD43AF"/>
    <w:rsid w:val="00DD45D2"/>
    <w:rsid w:val="00DD4789"/>
    <w:rsid w:val="00DD4995"/>
    <w:rsid w:val="00DD4CA7"/>
    <w:rsid w:val="00DD5629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145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276"/>
    <w:rsid w:val="00DE6281"/>
    <w:rsid w:val="00DE6496"/>
    <w:rsid w:val="00DE695A"/>
    <w:rsid w:val="00DE6ECE"/>
    <w:rsid w:val="00DE6ECF"/>
    <w:rsid w:val="00DE7140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3AC"/>
    <w:rsid w:val="00DF34E6"/>
    <w:rsid w:val="00DF3920"/>
    <w:rsid w:val="00DF3958"/>
    <w:rsid w:val="00DF4020"/>
    <w:rsid w:val="00DF41CF"/>
    <w:rsid w:val="00DF4413"/>
    <w:rsid w:val="00DF461F"/>
    <w:rsid w:val="00DF4E21"/>
    <w:rsid w:val="00DF57B8"/>
    <w:rsid w:val="00DF5C21"/>
    <w:rsid w:val="00DF5C55"/>
    <w:rsid w:val="00DF5FDB"/>
    <w:rsid w:val="00DF6212"/>
    <w:rsid w:val="00DF63CB"/>
    <w:rsid w:val="00DF6651"/>
    <w:rsid w:val="00DF6A99"/>
    <w:rsid w:val="00DF6BDF"/>
    <w:rsid w:val="00DF6BE7"/>
    <w:rsid w:val="00DF6D1D"/>
    <w:rsid w:val="00DF7A10"/>
    <w:rsid w:val="00DF7B46"/>
    <w:rsid w:val="00DF7CD9"/>
    <w:rsid w:val="00DF7CE5"/>
    <w:rsid w:val="00DF7FFD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D27"/>
    <w:rsid w:val="00E22E00"/>
    <w:rsid w:val="00E22E99"/>
    <w:rsid w:val="00E22EAC"/>
    <w:rsid w:val="00E2311C"/>
    <w:rsid w:val="00E2312F"/>
    <w:rsid w:val="00E23815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8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B45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34"/>
    <w:rsid w:val="00E35705"/>
    <w:rsid w:val="00E361A2"/>
    <w:rsid w:val="00E36ADD"/>
    <w:rsid w:val="00E36E5E"/>
    <w:rsid w:val="00E372AB"/>
    <w:rsid w:val="00E372BE"/>
    <w:rsid w:val="00E375D1"/>
    <w:rsid w:val="00E377E6"/>
    <w:rsid w:val="00E378E5"/>
    <w:rsid w:val="00E37BF6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632"/>
    <w:rsid w:val="00E43972"/>
    <w:rsid w:val="00E43B63"/>
    <w:rsid w:val="00E43C8E"/>
    <w:rsid w:val="00E43D83"/>
    <w:rsid w:val="00E44196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406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600C"/>
    <w:rsid w:val="00E56791"/>
    <w:rsid w:val="00E56822"/>
    <w:rsid w:val="00E56920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46F"/>
    <w:rsid w:val="00E617F0"/>
    <w:rsid w:val="00E61922"/>
    <w:rsid w:val="00E61923"/>
    <w:rsid w:val="00E62895"/>
    <w:rsid w:val="00E62E8E"/>
    <w:rsid w:val="00E637BB"/>
    <w:rsid w:val="00E64357"/>
    <w:rsid w:val="00E6436C"/>
    <w:rsid w:val="00E6439E"/>
    <w:rsid w:val="00E645D0"/>
    <w:rsid w:val="00E6474B"/>
    <w:rsid w:val="00E64D93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5E5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D4A"/>
    <w:rsid w:val="00E73402"/>
    <w:rsid w:val="00E7347A"/>
    <w:rsid w:val="00E735CF"/>
    <w:rsid w:val="00E73871"/>
    <w:rsid w:val="00E73964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772FA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16B"/>
    <w:rsid w:val="00E833B8"/>
    <w:rsid w:val="00E83736"/>
    <w:rsid w:val="00E83F9C"/>
    <w:rsid w:val="00E83FAC"/>
    <w:rsid w:val="00E84594"/>
    <w:rsid w:val="00E845F5"/>
    <w:rsid w:val="00E8473F"/>
    <w:rsid w:val="00E84BD4"/>
    <w:rsid w:val="00E84D9F"/>
    <w:rsid w:val="00E84EA6"/>
    <w:rsid w:val="00E850D1"/>
    <w:rsid w:val="00E85A8A"/>
    <w:rsid w:val="00E85C63"/>
    <w:rsid w:val="00E85C64"/>
    <w:rsid w:val="00E85F61"/>
    <w:rsid w:val="00E860A6"/>
    <w:rsid w:val="00E86491"/>
    <w:rsid w:val="00E867AA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57B"/>
    <w:rsid w:val="00E9685E"/>
    <w:rsid w:val="00E9690C"/>
    <w:rsid w:val="00E96D81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527A"/>
    <w:rsid w:val="00EA5305"/>
    <w:rsid w:val="00EA5BA9"/>
    <w:rsid w:val="00EA5BC2"/>
    <w:rsid w:val="00EA5E17"/>
    <w:rsid w:val="00EA5EA1"/>
    <w:rsid w:val="00EA6487"/>
    <w:rsid w:val="00EA6547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10FD"/>
    <w:rsid w:val="00EB1568"/>
    <w:rsid w:val="00EB1633"/>
    <w:rsid w:val="00EB2202"/>
    <w:rsid w:val="00EB25B0"/>
    <w:rsid w:val="00EB2A51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513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ED4"/>
    <w:rsid w:val="00EC2EDC"/>
    <w:rsid w:val="00EC309C"/>
    <w:rsid w:val="00EC30C7"/>
    <w:rsid w:val="00EC319D"/>
    <w:rsid w:val="00EC321F"/>
    <w:rsid w:val="00EC3460"/>
    <w:rsid w:val="00EC350C"/>
    <w:rsid w:val="00EC36BE"/>
    <w:rsid w:val="00EC3B4C"/>
    <w:rsid w:val="00EC3ED7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119"/>
    <w:rsid w:val="00EE12C0"/>
    <w:rsid w:val="00EE153A"/>
    <w:rsid w:val="00EE15B1"/>
    <w:rsid w:val="00EE162F"/>
    <w:rsid w:val="00EE21EB"/>
    <w:rsid w:val="00EE2232"/>
    <w:rsid w:val="00EE2287"/>
    <w:rsid w:val="00EE2296"/>
    <w:rsid w:val="00EE22CB"/>
    <w:rsid w:val="00EE3081"/>
    <w:rsid w:val="00EE3AF9"/>
    <w:rsid w:val="00EE3DE9"/>
    <w:rsid w:val="00EE3ED5"/>
    <w:rsid w:val="00EE3EEA"/>
    <w:rsid w:val="00EE3F80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742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79D"/>
    <w:rsid w:val="00EF6A8C"/>
    <w:rsid w:val="00EF6C17"/>
    <w:rsid w:val="00EF70D2"/>
    <w:rsid w:val="00EF75DD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4DB1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6FF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33A"/>
    <w:rsid w:val="00F2394C"/>
    <w:rsid w:val="00F24095"/>
    <w:rsid w:val="00F241E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643A"/>
    <w:rsid w:val="00F2684D"/>
    <w:rsid w:val="00F27113"/>
    <w:rsid w:val="00F27280"/>
    <w:rsid w:val="00F275FC"/>
    <w:rsid w:val="00F27632"/>
    <w:rsid w:val="00F279E0"/>
    <w:rsid w:val="00F27A83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6D4"/>
    <w:rsid w:val="00F31891"/>
    <w:rsid w:val="00F31B65"/>
    <w:rsid w:val="00F31CEE"/>
    <w:rsid w:val="00F32524"/>
    <w:rsid w:val="00F32DAE"/>
    <w:rsid w:val="00F3332E"/>
    <w:rsid w:val="00F336BA"/>
    <w:rsid w:val="00F33C0E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D17"/>
    <w:rsid w:val="00F36FC8"/>
    <w:rsid w:val="00F37007"/>
    <w:rsid w:val="00F37560"/>
    <w:rsid w:val="00F37C43"/>
    <w:rsid w:val="00F37C81"/>
    <w:rsid w:val="00F403B9"/>
    <w:rsid w:val="00F4066C"/>
    <w:rsid w:val="00F407B6"/>
    <w:rsid w:val="00F407E1"/>
    <w:rsid w:val="00F40AF6"/>
    <w:rsid w:val="00F40C2F"/>
    <w:rsid w:val="00F4123B"/>
    <w:rsid w:val="00F4124C"/>
    <w:rsid w:val="00F412EC"/>
    <w:rsid w:val="00F414B4"/>
    <w:rsid w:val="00F4241B"/>
    <w:rsid w:val="00F425F5"/>
    <w:rsid w:val="00F42915"/>
    <w:rsid w:val="00F43617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DE3"/>
    <w:rsid w:val="00F45DEE"/>
    <w:rsid w:val="00F46516"/>
    <w:rsid w:val="00F46A14"/>
    <w:rsid w:val="00F46AB6"/>
    <w:rsid w:val="00F473C1"/>
    <w:rsid w:val="00F47E05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7C6"/>
    <w:rsid w:val="00F56C3B"/>
    <w:rsid w:val="00F56CEC"/>
    <w:rsid w:val="00F56E1F"/>
    <w:rsid w:val="00F5785C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D4"/>
    <w:rsid w:val="00F6681E"/>
    <w:rsid w:val="00F66822"/>
    <w:rsid w:val="00F668BA"/>
    <w:rsid w:val="00F66C25"/>
    <w:rsid w:val="00F66D21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0F25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A32"/>
    <w:rsid w:val="00F74B9E"/>
    <w:rsid w:val="00F74EC0"/>
    <w:rsid w:val="00F75DC0"/>
    <w:rsid w:val="00F75F41"/>
    <w:rsid w:val="00F75F64"/>
    <w:rsid w:val="00F7662A"/>
    <w:rsid w:val="00F76D36"/>
    <w:rsid w:val="00F77394"/>
    <w:rsid w:val="00F77760"/>
    <w:rsid w:val="00F779D4"/>
    <w:rsid w:val="00F8004C"/>
    <w:rsid w:val="00F804C0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C7F"/>
    <w:rsid w:val="00F85CD4"/>
    <w:rsid w:val="00F8614A"/>
    <w:rsid w:val="00F8619D"/>
    <w:rsid w:val="00F861B4"/>
    <w:rsid w:val="00F86557"/>
    <w:rsid w:val="00F86E70"/>
    <w:rsid w:val="00F86EA1"/>
    <w:rsid w:val="00F86FD9"/>
    <w:rsid w:val="00F87354"/>
    <w:rsid w:val="00F87554"/>
    <w:rsid w:val="00F878B1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2BC4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8FE"/>
    <w:rsid w:val="00FA7CB7"/>
    <w:rsid w:val="00FB030F"/>
    <w:rsid w:val="00FB0A89"/>
    <w:rsid w:val="00FB0AE3"/>
    <w:rsid w:val="00FB1741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3A61"/>
    <w:rsid w:val="00FB453E"/>
    <w:rsid w:val="00FB4680"/>
    <w:rsid w:val="00FB4B20"/>
    <w:rsid w:val="00FB4CE7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D44"/>
    <w:rsid w:val="00FC24D8"/>
    <w:rsid w:val="00FC2CEA"/>
    <w:rsid w:val="00FC3192"/>
    <w:rsid w:val="00FC31C2"/>
    <w:rsid w:val="00FC3EBA"/>
    <w:rsid w:val="00FC4553"/>
    <w:rsid w:val="00FC47E2"/>
    <w:rsid w:val="00FC493D"/>
    <w:rsid w:val="00FC4A53"/>
    <w:rsid w:val="00FC4C79"/>
    <w:rsid w:val="00FC4DA5"/>
    <w:rsid w:val="00FC52D9"/>
    <w:rsid w:val="00FC5822"/>
    <w:rsid w:val="00FC60CF"/>
    <w:rsid w:val="00FC6370"/>
    <w:rsid w:val="00FC6382"/>
    <w:rsid w:val="00FC6844"/>
    <w:rsid w:val="00FC6904"/>
    <w:rsid w:val="00FC693D"/>
    <w:rsid w:val="00FC6DCF"/>
    <w:rsid w:val="00FC749E"/>
    <w:rsid w:val="00FC79A2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6B1E"/>
    <w:rsid w:val="00FD7514"/>
    <w:rsid w:val="00FD753B"/>
    <w:rsid w:val="00FD7BC2"/>
    <w:rsid w:val="00FD7D18"/>
    <w:rsid w:val="00FD7E6A"/>
    <w:rsid w:val="00FD7E6E"/>
    <w:rsid w:val="00FE0410"/>
    <w:rsid w:val="00FE0662"/>
    <w:rsid w:val="00FE0EEB"/>
    <w:rsid w:val="00FE15A8"/>
    <w:rsid w:val="00FE18FA"/>
    <w:rsid w:val="00FE1F80"/>
    <w:rsid w:val="00FE20EA"/>
    <w:rsid w:val="00FE23B2"/>
    <w:rsid w:val="00FE299E"/>
    <w:rsid w:val="00FE2BFF"/>
    <w:rsid w:val="00FE3155"/>
    <w:rsid w:val="00FE367D"/>
    <w:rsid w:val="00FE3802"/>
    <w:rsid w:val="00FE3A83"/>
    <w:rsid w:val="00FE3CED"/>
    <w:rsid w:val="00FE4C07"/>
    <w:rsid w:val="00FE4C12"/>
    <w:rsid w:val="00FE4E12"/>
    <w:rsid w:val="00FE542B"/>
    <w:rsid w:val="00FE54C3"/>
    <w:rsid w:val="00FE5A46"/>
    <w:rsid w:val="00FE5E9A"/>
    <w:rsid w:val="00FE5FEF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537"/>
    <w:rsid w:val="00FF0A49"/>
    <w:rsid w:val="00FF0FB5"/>
    <w:rsid w:val="00FF184A"/>
    <w:rsid w:val="00FF1BE3"/>
    <w:rsid w:val="00FF2917"/>
    <w:rsid w:val="00FF2968"/>
    <w:rsid w:val="00FF2B2C"/>
    <w:rsid w:val="00FF308B"/>
    <w:rsid w:val="00FF3243"/>
    <w:rsid w:val="00FF334C"/>
    <w:rsid w:val="00FF3766"/>
    <w:rsid w:val="00FF3903"/>
    <w:rsid w:val="00FF3B69"/>
    <w:rsid w:val="00FF3D8B"/>
    <w:rsid w:val="00FF3E97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ina.mt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5B03-16A9-4E8F-86F0-C9760F73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604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Elio</cp:lastModifiedBy>
  <cp:revision>5</cp:revision>
  <cp:lastPrinted>2023-06-20T12:30:00Z</cp:lastPrinted>
  <dcterms:created xsi:type="dcterms:W3CDTF">2023-06-19T15:34:00Z</dcterms:created>
  <dcterms:modified xsi:type="dcterms:W3CDTF">2023-06-20T12:32:00Z</dcterms:modified>
</cp:coreProperties>
</file>